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FF" w:rsidRPr="00F411EB" w:rsidRDefault="00E4392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1312" behindDoc="0" locked="0" layoutInCell="1" allowOverlap="1" wp14:anchorId="36BC6048" wp14:editId="73C686D7">
            <wp:simplePos x="0" y="0"/>
            <wp:positionH relativeFrom="page">
              <wp:posOffset>4702290</wp:posOffset>
            </wp:positionH>
            <wp:positionV relativeFrom="margin">
              <wp:posOffset>-57150</wp:posOffset>
            </wp:positionV>
            <wp:extent cx="2559685" cy="890270"/>
            <wp:effectExtent l="0" t="0" r="0" b="50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B5" w:rsidRPr="00F411EB">
        <w:rPr>
          <w:rFonts w:ascii="Times New Roman" w:hAnsi="Times New Roman" w:cs="Times New Roman"/>
          <w:sz w:val="28"/>
          <w:szCs w:val="28"/>
        </w:rPr>
        <w:t>VRTIĆ CENTRA ZA ODGOJ I OBRAZOVANJE</w:t>
      </w:r>
    </w:p>
    <w:p w:rsidR="00B55DB5" w:rsidRPr="00F411EB" w:rsidRDefault="00B55DB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sz w:val="28"/>
          <w:szCs w:val="28"/>
        </w:rPr>
        <w:t>DJECE I MLADEŽI KARLOVAC,</w:t>
      </w:r>
    </w:p>
    <w:p w:rsidR="00B55DB5" w:rsidRPr="00F411EB" w:rsidRDefault="00E4392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 wp14:anchorId="3916ED48" wp14:editId="3F99AA6A">
            <wp:simplePos x="0" y="0"/>
            <wp:positionH relativeFrom="margin">
              <wp:posOffset>-674164</wp:posOffset>
            </wp:positionH>
            <wp:positionV relativeFrom="margin">
              <wp:posOffset>1012132</wp:posOffset>
            </wp:positionV>
            <wp:extent cx="6970816" cy="2425626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13" cy="24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B5" w:rsidRPr="00F411EB">
        <w:rPr>
          <w:rFonts w:ascii="Times New Roman" w:hAnsi="Times New Roman" w:cs="Times New Roman"/>
          <w:sz w:val="28"/>
          <w:szCs w:val="28"/>
        </w:rPr>
        <w:t xml:space="preserve">BANIJA 24, KARLOVAC                                                                                                                      </w:t>
      </w:r>
    </w:p>
    <w:p w:rsidR="00B55DB5" w:rsidRPr="00F411EB" w:rsidRDefault="00B55DB5">
      <w:pPr>
        <w:rPr>
          <w:rFonts w:ascii="Times New Roman" w:hAnsi="Times New Roman" w:cs="Times New Roman"/>
        </w:rPr>
      </w:pPr>
    </w:p>
    <w:p w:rsidR="007353A0" w:rsidRPr="00F411EB" w:rsidRDefault="007353A0">
      <w:pPr>
        <w:rPr>
          <w:rFonts w:ascii="Times New Roman" w:hAnsi="Times New Roman" w:cs="Times New Roman"/>
        </w:rPr>
      </w:pPr>
    </w:p>
    <w:p w:rsidR="00E43925" w:rsidRDefault="00502040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1EB">
        <w:rPr>
          <w:rFonts w:ascii="Times New Roman" w:hAnsi="Times New Roman" w:cs="Times New Roman"/>
          <w:b/>
          <w:sz w:val="44"/>
          <w:szCs w:val="44"/>
        </w:rPr>
        <w:t>KURIKULUM VRTIĆA CENTRA ZA ODGOJ I OBRAZOVANJE</w:t>
      </w:r>
      <w:r w:rsidR="00E4392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411EB">
        <w:rPr>
          <w:rFonts w:ascii="Times New Roman" w:hAnsi="Times New Roman" w:cs="Times New Roman"/>
          <w:b/>
          <w:sz w:val="44"/>
          <w:szCs w:val="44"/>
        </w:rPr>
        <w:t>DJECE I MLADEŽI KARLOVAC</w:t>
      </w:r>
      <w:r w:rsidR="00E548F4" w:rsidRPr="00F411E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C4701" w:rsidRPr="00F411EB" w:rsidRDefault="008C4701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1EB">
        <w:rPr>
          <w:rFonts w:ascii="Times New Roman" w:hAnsi="Times New Roman" w:cs="Times New Roman"/>
          <w:b/>
          <w:sz w:val="44"/>
          <w:szCs w:val="44"/>
        </w:rPr>
        <w:t>ZA ŠKOLSKU GODINU 20</w:t>
      </w:r>
      <w:r w:rsidR="0074412D">
        <w:rPr>
          <w:rFonts w:ascii="Times New Roman" w:hAnsi="Times New Roman" w:cs="Times New Roman"/>
          <w:b/>
          <w:sz w:val="44"/>
          <w:szCs w:val="44"/>
        </w:rPr>
        <w:t>22</w:t>
      </w:r>
      <w:r w:rsidRPr="00F411EB">
        <w:rPr>
          <w:rFonts w:ascii="Times New Roman" w:hAnsi="Times New Roman" w:cs="Times New Roman"/>
          <w:b/>
          <w:sz w:val="44"/>
          <w:szCs w:val="44"/>
        </w:rPr>
        <w:t>./</w:t>
      </w:r>
      <w:r w:rsidR="00776C05">
        <w:rPr>
          <w:rFonts w:ascii="Times New Roman" w:hAnsi="Times New Roman" w:cs="Times New Roman"/>
          <w:b/>
          <w:sz w:val="44"/>
          <w:szCs w:val="44"/>
        </w:rPr>
        <w:t>2</w:t>
      </w:r>
      <w:r w:rsidR="0074412D">
        <w:rPr>
          <w:rFonts w:ascii="Times New Roman" w:hAnsi="Times New Roman" w:cs="Times New Roman"/>
          <w:b/>
          <w:sz w:val="44"/>
          <w:szCs w:val="44"/>
        </w:rPr>
        <w:t>3</w:t>
      </w:r>
      <w:r w:rsidRPr="00F411EB">
        <w:rPr>
          <w:rFonts w:ascii="Times New Roman" w:hAnsi="Times New Roman" w:cs="Times New Roman"/>
          <w:b/>
          <w:sz w:val="44"/>
          <w:szCs w:val="44"/>
        </w:rPr>
        <w:t>.</w:t>
      </w:r>
    </w:p>
    <w:p w:rsidR="008C4701" w:rsidRDefault="008C4701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Pr="00F411EB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701" w:rsidRPr="00F411EB" w:rsidRDefault="008C4701" w:rsidP="008C4701">
      <w:pPr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 xml:space="preserve">VODITELJICA VRTIĆA:      </w:t>
      </w:r>
      <w:r w:rsidR="00E43925">
        <w:rPr>
          <w:rFonts w:ascii="Times New Roman" w:hAnsi="Times New Roman" w:cs="Times New Roman"/>
        </w:rPr>
        <w:t xml:space="preserve">          </w:t>
      </w:r>
      <w:r w:rsidR="0078371D">
        <w:rPr>
          <w:rFonts w:ascii="Times New Roman" w:hAnsi="Times New Roman" w:cs="Times New Roman"/>
        </w:rPr>
        <w:t xml:space="preserve">                                                          </w:t>
      </w:r>
      <w:r w:rsidR="0078371D" w:rsidRPr="00F411EB">
        <w:rPr>
          <w:rFonts w:ascii="Times New Roman" w:hAnsi="Times New Roman" w:cs="Times New Roman"/>
        </w:rPr>
        <w:t>RAVNATELJ CENT</w:t>
      </w:r>
      <w:r w:rsidR="0078371D">
        <w:rPr>
          <w:rFonts w:ascii="Times New Roman" w:hAnsi="Times New Roman" w:cs="Times New Roman"/>
        </w:rPr>
        <w:t>RA</w:t>
      </w:r>
      <w:r w:rsidR="0078371D" w:rsidRPr="00F411EB">
        <w:rPr>
          <w:rFonts w:ascii="Times New Roman" w:hAnsi="Times New Roman" w:cs="Times New Roman"/>
        </w:rPr>
        <w:t>:</w:t>
      </w:r>
      <w:r w:rsidR="0078371D">
        <w:rPr>
          <w:rFonts w:ascii="Times New Roman" w:hAnsi="Times New Roman" w:cs="Times New Roman"/>
        </w:rPr>
        <w:t xml:space="preserve">        </w:t>
      </w:r>
      <w:r w:rsidR="00E43925">
        <w:rPr>
          <w:rFonts w:ascii="Times New Roman" w:hAnsi="Times New Roman" w:cs="Times New Roman"/>
        </w:rPr>
        <w:t xml:space="preserve">                                                     </w:t>
      </w:r>
      <w:r w:rsidRPr="00F411EB">
        <w:rPr>
          <w:rFonts w:ascii="Times New Roman" w:hAnsi="Times New Roman" w:cs="Times New Roman"/>
        </w:rPr>
        <w:t xml:space="preserve">     </w:t>
      </w:r>
      <w:r w:rsidR="00CC07A2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8C4701" w:rsidRPr="00F411EB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57A37">
        <w:rPr>
          <w:rFonts w:ascii="Times New Roman" w:hAnsi="Times New Roman" w:cs="Times New Roman"/>
        </w:rPr>
        <w:t>SANJA Č</w:t>
      </w:r>
      <w:r w:rsidR="008C4701" w:rsidRPr="00F411EB">
        <w:rPr>
          <w:rFonts w:ascii="Times New Roman" w:hAnsi="Times New Roman" w:cs="Times New Roman"/>
        </w:rPr>
        <w:t xml:space="preserve">ORAK           </w:t>
      </w:r>
      <w:r w:rsidR="00E43925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C0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</w:t>
      </w:r>
      <w:r w:rsidRPr="00F411EB">
        <w:rPr>
          <w:rFonts w:ascii="Times New Roman" w:hAnsi="Times New Roman" w:cs="Times New Roman"/>
        </w:rPr>
        <w:t>LODYMYR KUBYNSKYY</w:t>
      </w:r>
      <w:r w:rsidR="00CC07A2">
        <w:rPr>
          <w:rFonts w:ascii="Times New Roman" w:hAnsi="Times New Roman" w:cs="Times New Roman"/>
        </w:rPr>
        <w:t xml:space="preserve">                                                               </w:t>
      </w:r>
      <w:r w:rsidR="008C4701" w:rsidRPr="00F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8C4701" w:rsidRDefault="008C4701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E43925" w:rsidRDefault="00E43925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CC07A2">
      <w:pPr>
        <w:tabs>
          <w:tab w:val="left" w:pos="10323"/>
        </w:tabs>
        <w:jc w:val="center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KARLOVAC, RUJAN 20</w:t>
      </w:r>
      <w:r w:rsidR="00776C05">
        <w:rPr>
          <w:rFonts w:ascii="Times New Roman" w:hAnsi="Times New Roman" w:cs="Times New Roman"/>
        </w:rPr>
        <w:t>2</w:t>
      </w:r>
      <w:r w:rsidR="0074412D">
        <w:rPr>
          <w:rFonts w:ascii="Times New Roman" w:hAnsi="Times New Roman" w:cs="Times New Roman"/>
        </w:rPr>
        <w:t>2</w:t>
      </w:r>
      <w:r w:rsidRPr="00F411EB">
        <w:rPr>
          <w:rFonts w:ascii="Times New Roman" w:hAnsi="Times New Roman" w:cs="Times New Roman"/>
        </w:rPr>
        <w:t>.</w:t>
      </w:r>
    </w:p>
    <w:p w:rsidR="00E43925" w:rsidRDefault="00E43925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CC07A2" w:rsidRDefault="00CC07A2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lastRenderedPageBreak/>
        <w:t>Centar za odgoj i obrazovanje djece i mladeži Karlovac</w:t>
      </w:r>
    </w:p>
    <w:p w:rsidR="007353A0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Banija 24,</w:t>
      </w:r>
    </w:p>
    <w:p w:rsidR="007353A0" w:rsidRPr="00F411EB" w:rsidRDefault="00645CD6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</w:t>
      </w:r>
      <w:r w:rsidR="001D05B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1D05B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/22-01/</w:t>
      </w:r>
      <w:r w:rsidR="00EB092E">
        <w:rPr>
          <w:rFonts w:ascii="Times New Roman" w:hAnsi="Times New Roman" w:cs="Times New Roman"/>
        </w:rPr>
        <w:t>1</w:t>
      </w:r>
    </w:p>
    <w:p w:rsidR="007353A0" w:rsidRPr="00F411EB" w:rsidRDefault="00645CD6" w:rsidP="008C4701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-41-22-01</w:t>
      </w:r>
    </w:p>
    <w:p w:rsid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 xml:space="preserve">U Karlovcu, </w:t>
      </w:r>
      <w:r w:rsidR="00EB092E">
        <w:rPr>
          <w:rFonts w:ascii="Times New Roman" w:hAnsi="Times New Roman" w:cs="Times New Roman"/>
        </w:rPr>
        <w:t>23</w:t>
      </w:r>
      <w:r w:rsidR="00645CD6">
        <w:rPr>
          <w:rFonts w:ascii="Times New Roman" w:hAnsi="Times New Roman" w:cs="Times New Roman"/>
        </w:rPr>
        <w:t>.09.2022.</w:t>
      </w:r>
    </w:p>
    <w:p w:rsidR="00F411EB" w:rsidRDefault="00F411EB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353A0" w:rsidRP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ab/>
      </w:r>
    </w:p>
    <w:p w:rsidR="008C4701" w:rsidRPr="00F411EB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1EB">
        <w:rPr>
          <w:rFonts w:ascii="Times New Roman" w:hAnsi="Times New Roman" w:cs="Times New Roman"/>
          <w:sz w:val="24"/>
          <w:szCs w:val="24"/>
        </w:rPr>
        <w:t>Na temelju članka 15.</w:t>
      </w:r>
      <w:r w:rsidR="00436907" w:rsidRPr="00F411EB">
        <w:rPr>
          <w:rFonts w:ascii="Times New Roman" w:hAnsi="Times New Roman" w:cs="Times New Roman"/>
          <w:sz w:val="24"/>
          <w:szCs w:val="24"/>
        </w:rPr>
        <w:t xml:space="preserve"> </w:t>
      </w:r>
      <w:r w:rsidRPr="00F411EB">
        <w:rPr>
          <w:rFonts w:ascii="Times New Roman" w:hAnsi="Times New Roman" w:cs="Times New Roman"/>
          <w:sz w:val="24"/>
          <w:szCs w:val="24"/>
        </w:rPr>
        <w:t xml:space="preserve">stavka 4. Zakona o predškolskom odgoju i obrazovanju (N.N.10/97, 107/07 i </w:t>
      </w:r>
      <w:r w:rsidRPr="00F411EB">
        <w:rPr>
          <w:rFonts w:ascii="Times New Roman" w:hAnsi="Times New Roman" w:cs="Times New Roman"/>
          <w:bCs/>
          <w:sz w:val="24"/>
          <w:szCs w:val="24"/>
        </w:rPr>
        <w:t>94/13</w:t>
      </w:r>
      <w:r w:rsidRPr="00F411EB">
        <w:rPr>
          <w:rFonts w:ascii="Times New Roman" w:hAnsi="Times New Roman" w:cs="Times New Roman"/>
          <w:sz w:val="24"/>
          <w:szCs w:val="24"/>
        </w:rPr>
        <w:t xml:space="preserve">) i </w:t>
      </w:r>
      <w:r w:rsidR="009C22DD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Centra za odgoj i obrazovanje djece i mladež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ovac,  a </w:t>
      </w:r>
      <w:r w:rsidR="00436907" w:rsidRPr="00F411EB">
        <w:rPr>
          <w:rFonts w:ascii="Times New Roman" w:hAnsi="Times New Roman" w:cs="Times New Roman"/>
          <w:sz w:val="24"/>
          <w:szCs w:val="24"/>
        </w:rPr>
        <w:t>zaključkom Odgojiteljskog vijeća i na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Uč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ljskog vijeća, ravnatelja škole, </w:t>
      </w:r>
      <w:r w:rsidR="008F10CF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>kolski odbor na sjednici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22DD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održ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j </w:t>
      </w:r>
      <w:r w:rsidR="00EB092E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bookmarkStart w:id="0" w:name="_GoBack"/>
      <w:bookmarkEnd w:id="0"/>
      <w:r w:rsidR="00645CD6">
        <w:rPr>
          <w:rFonts w:ascii="Times New Roman" w:eastAsia="Times New Roman" w:hAnsi="Times New Roman" w:cs="Times New Roman"/>
          <w:sz w:val="24"/>
          <w:szCs w:val="24"/>
          <w:lang w:eastAsia="hr-HR"/>
        </w:rPr>
        <w:t>. 09.2022.</w:t>
      </w:r>
      <w:r w:rsidRPr="00F411EB">
        <w:rPr>
          <w:rFonts w:ascii="Times New Roman" w:hAnsi="Times New Roman" w:cs="Times New Roman"/>
          <w:sz w:val="24"/>
          <w:szCs w:val="24"/>
        </w:rPr>
        <w:t xml:space="preserve">, </w:t>
      </w:r>
      <w:r w:rsidR="009C22DD" w:rsidRPr="00F411EB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Pr="00F411EB">
        <w:rPr>
          <w:rFonts w:ascii="Times New Roman" w:hAnsi="Times New Roman" w:cs="Times New Roman"/>
          <w:sz w:val="24"/>
          <w:szCs w:val="24"/>
        </w:rPr>
        <w:t>donosi:</w:t>
      </w: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Pr="00F411EB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701" w:rsidRPr="00F411EB" w:rsidRDefault="008C4701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>KURIKULUM</w:t>
      </w:r>
    </w:p>
    <w:p w:rsidR="008C4701" w:rsidRPr="00F411EB" w:rsidRDefault="009C22DD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 xml:space="preserve"> VRTIĆA CENTRA ZA ODGOJ I OBRAZOVANJE DJECE I MLADEŽI KAR</w:t>
      </w:r>
      <w:r w:rsidR="00645CD6">
        <w:rPr>
          <w:rFonts w:ascii="Times New Roman" w:hAnsi="Times New Roman" w:cs="Times New Roman"/>
          <w:sz w:val="36"/>
          <w:szCs w:val="36"/>
        </w:rPr>
        <w:t>L</w:t>
      </w:r>
      <w:r w:rsidRPr="00F411EB">
        <w:rPr>
          <w:rFonts w:ascii="Times New Roman" w:hAnsi="Times New Roman" w:cs="Times New Roman"/>
          <w:sz w:val="36"/>
          <w:szCs w:val="36"/>
        </w:rPr>
        <w:t>OVAC</w:t>
      </w:r>
    </w:p>
    <w:p w:rsidR="008C4701" w:rsidRPr="00F411EB" w:rsidRDefault="009C22DD" w:rsidP="008C4701">
      <w:pPr>
        <w:tabs>
          <w:tab w:val="left" w:pos="10323"/>
        </w:tabs>
        <w:jc w:val="center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  <w:sz w:val="36"/>
          <w:szCs w:val="36"/>
        </w:rPr>
        <w:t>ZA PEDAGOŠKU GODINU 20</w:t>
      </w:r>
      <w:r w:rsidR="0074412D">
        <w:rPr>
          <w:rFonts w:ascii="Times New Roman" w:hAnsi="Times New Roman" w:cs="Times New Roman"/>
          <w:sz w:val="36"/>
          <w:szCs w:val="36"/>
        </w:rPr>
        <w:t>22</w:t>
      </w:r>
      <w:r w:rsidRPr="00F411EB">
        <w:rPr>
          <w:rFonts w:ascii="Times New Roman" w:hAnsi="Times New Roman" w:cs="Times New Roman"/>
          <w:sz w:val="36"/>
          <w:szCs w:val="36"/>
        </w:rPr>
        <w:t>./20</w:t>
      </w:r>
      <w:r w:rsidR="00776C05">
        <w:rPr>
          <w:rFonts w:ascii="Times New Roman" w:hAnsi="Times New Roman" w:cs="Times New Roman"/>
          <w:sz w:val="36"/>
          <w:szCs w:val="36"/>
        </w:rPr>
        <w:t>2</w:t>
      </w:r>
      <w:r w:rsidR="0074412D">
        <w:rPr>
          <w:rFonts w:ascii="Times New Roman" w:hAnsi="Times New Roman" w:cs="Times New Roman"/>
          <w:sz w:val="36"/>
          <w:szCs w:val="36"/>
        </w:rPr>
        <w:t>3</w:t>
      </w:r>
      <w:r w:rsidR="008C4701" w:rsidRPr="00F411EB">
        <w:rPr>
          <w:rFonts w:ascii="Times New Roman" w:hAnsi="Times New Roman" w:cs="Times New Roman"/>
          <w:sz w:val="36"/>
          <w:szCs w:val="36"/>
        </w:rPr>
        <w:t>.</w:t>
      </w:r>
    </w:p>
    <w:p w:rsidR="008C4701" w:rsidRPr="00F411EB" w:rsidRDefault="008C4701" w:rsidP="008C4701">
      <w:pPr>
        <w:tabs>
          <w:tab w:val="left" w:pos="10323"/>
        </w:tabs>
        <w:jc w:val="center"/>
        <w:rPr>
          <w:rFonts w:ascii="Times New Roman" w:hAnsi="Times New Roman" w:cs="Times New Roman"/>
        </w:rPr>
      </w:pPr>
    </w:p>
    <w:p w:rsidR="008C4701" w:rsidRPr="00F411EB" w:rsidRDefault="008C4701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8C4701">
      <w:pPr>
        <w:tabs>
          <w:tab w:val="left" w:pos="10323"/>
        </w:tabs>
      </w:pPr>
    </w:p>
    <w:p w:rsidR="008C4701" w:rsidRDefault="008C4701" w:rsidP="008C4701">
      <w:pPr>
        <w:tabs>
          <w:tab w:val="left" w:pos="10323"/>
        </w:tabs>
      </w:pPr>
    </w:p>
    <w:p w:rsidR="003F5298" w:rsidRDefault="003F5298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DF6D37" w:rsidRDefault="00DF6D37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8C4701" w:rsidRDefault="007353A0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8C4701" w:rsidRPr="00E43925">
        <w:rPr>
          <w:rFonts w:ascii="Times New Roman" w:hAnsi="Times New Roman" w:cs="Times New Roman"/>
          <w:b/>
          <w:bCs/>
          <w:sz w:val="24"/>
          <w:szCs w:val="24"/>
        </w:rPr>
        <w:t>ADRŽAJ</w:t>
      </w:r>
    </w:p>
    <w:p w:rsidR="0078371D" w:rsidRPr="00E43925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1. O nama…………</w:t>
      </w:r>
      <w:r w:rsidR="00F411EB" w:rsidRPr="00E439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E43925">
        <w:rPr>
          <w:rFonts w:ascii="Times New Roman" w:hAnsi="Times New Roman" w:cs="Times New Roman"/>
          <w:sz w:val="28"/>
          <w:szCs w:val="28"/>
        </w:rPr>
        <w:t>….</w:t>
      </w:r>
      <w:r w:rsidR="00D04DDA">
        <w:rPr>
          <w:rFonts w:ascii="Times New Roman" w:hAnsi="Times New Roman" w:cs="Times New Roman"/>
          <w:sz w:val="28"/>
          <w:szCs w:val="28"/>
        </w:rPr>
        <w:t>4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2. O kurikulumu za rani i predškolski odgoj i obrazovanje…………………</w:t>
      </w:r>
      <w:r w:rsidR="00D04DDA">
        <w:rPr>
          <w:rFonts w:ascii="Times New Roman" w:hAnsi="Times New Roman" w:cs="Times New Roman"/>
          <w:sz w:val="28"/>
          <w:szCs w:val="28"/>
        </w:rPr>
        <w:t>5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3. Polazište kuri</w:t>
      </w:r>
      <w:r w:rsidR="000E1256" w:rsidRPr="00E43925">
        <w:rPr>
          <w:rFonts w:ascii="Times New Roman" w:hAnsi="Times New Roman" w:cs="Times New Roman"/>
          <w:sz w:val="28"/>
          <w:szCs w:val="28"/>
        </w:rPr>
        <w:t>kuluma vrtića Centra za odgoj i obrazovanje djece i mladeži..</w:t>
      </w:r>
      <w:r w:rsidRPr="00E43925">
        <w:rPr>
          <w:rFonts w:ascii="Times New Roman" w:hAnsi="Times New Roman" w:cs="Times New Roman"/>
          <w:sz w:val="28"/>
          <w:szCs w:val="28"/>
        </w:rPr>
        <w:t>.</w:t>
      </w:r>
      <w:r w:rsidR="00D04DDA">
        <w:rPr>
          <w:rFonts w:ascii="Times New Roman" w:hAnsi="Times New Roman" w:cs="Times New Roman"/>
          <w:sz w:val="28"/>
          <w:szCs w:val="28"/>
        </w:rPr>
        <w:t>6</w:t>
      </w:r>
      <w:r w:rsidR="00F411EB" w:rsidRPr="00E43925">
        <w:rPr>
          <w:rFonts w:ascii="Times New Roman" w:hAnsi="Times New Roman" w:cs="Times New Roman"/>
          <w:sz w:val="28"/>
          <w:szCs w:val="28"/>
        </w:rPr>
        <w:t xml:space="preserve"> </w:t>
      </w:r>
      <w:r w:rsidR="00867348">
        <w:rPr>
          <w:rFonts w:ascii="Times New Roman" w:hAnsi="Times New Roman" w:cs="Times New Roman"/>
          <w:sz w:val="28"/>
          <w:szCs w:val="28"/>
        </w:rPr>
        <w:t>4.</w:t>
      </w:r>
      <w:r w:rsidRPr="00E43925">
        <w:rPr>
          <w:rFonts w:ascii="Times New Roman" w:hAnsi="Times New Roman" w:cs="Times New Roman"/>
          <w:sz w:val="28"/>
          <w:szCs w:val="28"/>
        </w:rPr>
        <w:t xml:space="preserve"> Kurikulum </w:t>
      </w:r>
      <w:r w:rsidR="000E1256" w:rsidRPr="00E43925">
        <w:rPr>
          <w:rFonts w:ascii="Times New Roman" w:hAnsi="Times New Roman" w:cs="Times New Roman"/>
          <w:sz w:val="28"/>
          <w:szCs w:val="28"/>
        </w:rPr>
        <w:t>vrtića Centra za odgoj i obrazovanje djece i mladeži……</w:t>
      </w:r>
      <w:r w:rsidR="00D04DDA">
        <w:rPr>
          <w:rFonts w:ascii="Times New Roman" w:hAnsi="Times New Roman" w:cs="Times New Roman"/>
          <w:sz w:val="28"/>
          <w:szCs w:val="28"/>
        </w:rPr>
        <w:t>7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1. Načela………………………………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8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2. Vrijednosti……………………………………………………….</w:t>
      </w:r>
      <w:r w:rsidR="00D04DDA">
        <w:rPr>
          <w:rFonts w:ascii="Times New Roman" w:hAnsi="Times New Roman" w:cs="Times New Roman"/>
          <w:sz w:val="28"/>
          <w:szCs w:val="28"/>
        </w:rPr>
        <w:t>8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3</w:t>
      </w:r>
      <w:r w:rsidR="00F411EB" w:rsidRPr="00E43925">
        <w:rPr>
          <w:rFonts w:ascii="Times New Roman" w:hAnsi="Times New Roman" w:cs="Times New Roman"/>
          <w:sz w:val="28"/>
          <w:szCs w:val="28"/>
        </w:rPr>
        <w:t>.</w:t>
      </w:r>
      <w:r w:rsidR="008C4701" w:rsidRPr="00E43925">
        <w:rPr>
          <w:rFonts w:ascii="Times New Roman" w:hAnsi="Times New Roman" w:cs="Times New Roman"/>
          <w:sz w:val="28"/>
          <w:szCs w:val="28"/>
        </w:rPr>
        <w:t xml:space="preserve"> Programi…………………………………………………………….</w:t>
      </w:r>
      <w:r w:rsidR="00D04DDA">
        <w:rPr>
          <w:rFonts w:ascii="Times New Roman" w:hAnsi="Times New Roman" w:cs="Times New Roman"/>
          <w:sz w:val="28"/>
          <w:szCs w:val="28"/>
        </w:rPr>
        <w:t>9</w:t>
      </w:r>
    </w:p>
    <w:p w:rsidR="008C4701" w:rsidRPr="00E43925" w:rsidRDefault="00F411EB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 xml:space="preserve">   </w:t>
      </w:r>
      <w:r w:rsidR="00867348">
        <w:rPr>
          <w:rFonts w:ascii="Times New Roman" w:hAnsi="Times New Roman" w:cs="Times New Roman"/>
          <w:sz w:val="28"/>
          <w:szCs w:val="28"/>
        </w:rPr>
        <w:t xml:space="preserve"> 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3.</w:t>
      </w:r>
      <w:r w:rsidRPr="00E43925">
        <w:rPr>
          <w:rFonts w:ascii="Times New Roman" w:hAnsi="Times New Roman" w:cs="Times New Roman"/>
          <w:sz w:val="28"/>
          <w:szCs w:val="28"/>
        </w:rPr>
        <w:t>1. Predškolski odgoj i naobrazba</w:t>
      </w:r>
      <w:r w:rsidR="008C4701" w:rsidRPr="00E4392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9</w:t>
      </w:r>
    </w:p>
    <w:p w:rsidR="008C4701" w:rsidRPr="00E43925" w:rsidRDefault="00F411EB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 xml:space="preserve">  </w:t>
      </w:r>
      <w:r w:rsidR="00867348">
        <w:rPr>
          <w:rFonts w:ascii="Times New Roman" w:hAnsi="Times New Roman" w:cs="Times New Roman"/>
          <w:sz w:val="28"/>
          <w:szCs w:val="28"/>
        </w:rPr>
        <w:t xml:space="preserve">    </w:t>
      </w:r>
      <w:r w:rsidRPr="00E43925">
        <w:rPr>
          <w:rFonts w:ascii="Times New Roman" w:hAnsi="Times New Roman" w:cs="Times New Roman"/>
          <w:sz w:val="28"/>
          <w:szCs w:val="28"/>
        </w:rPr>
        <w:t xml:space="preserve"> </w:t>
      </w:r>
      <w:r w:rsidR="008C4701" w:rsidRPr="00E43925">
        <w:rPr>
          <w:rFonts w:ascii="Times New Roman" w:hAnsi="Times New Roman" w:cs="Times New Roman"/>
          <w:sz w:val="28"/>
          <w:szCs w:val="28"/>
        </w:rPr>
        <w:t xml:space="preserve">4.3.2. Program </w:t>
      </w:r>
      <w:proofErr w:type="spellStart"/>
      <w:r w:rsidR="008C4701" w:rsidRPr="00E43925">
        <w:rPr>
          <w:rFonts w:ascii="Times New Roman" w:hAnsi="Times New Roman" w:cs="Times New Roman"/>
          <w:sz w:val="28"/>
          <w:szCs w:val="28"/>
        </w:rPr>
        <w:t>predškole</w:t>
      </w:r>
      <w:proofErr w:type="spellEnd"/>
      <w:r w:rsidR="008C4701" w:rsidRPr="00E43925">
        <w:rPr>
          <w:rFonts w:ascii="Times New Roman" w:hAnsi="Times New Roman" w:cs="Times New Roman"/>
          <w:sz w:val="28"/>
          <w:szCs w:val="28"/>
        </w:rPr>
        <w:t>…….……………………………. …………1</w:t>
      </w:r>
      <w:r w:rsidR="00D04DDA">
        <w:rPr>
          <w:rFonts w:ascii="Times New Roman" w:hAnsi="Times New Roman" w:cs="Times New Roman"/>
          <w:sz w:val="28"/>
          <w:szCs w:val="28"/>
        </w:rPr>
        <w:t>0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5.</w:t>
      </w:r>
      <w:r w:rsidR="00D04DDA">
        <w:rPr>
          <w:rFonts w:ascii="Times New Roman" w:hAnsi="Times New Roman" w:cs="Times New Roman"/>
          <w:sz w:val="28"/>
          <w:szCs w:val="28"/>
        </w:rPr>
        <w:t xml:space="preserve"> Kurikulum za 20</w:t>
      </w:r>
      <w:r w:rsidR="00E43B87">
        <w:rPr>
          <w:rFonts w:ascii="Times New Roman" w:hAnsi="Times New Roman" w:cs="Times New Roman"/>
          <w:sz w:val="28"/>
          <w:szCs w:val="28"/>
        </w:rPr>
        <w:t>22</w:t>
      </w:r>
      <w:r w:rsidR="00D04DDA">
        <w:rPr>
          <w:rFonts w:ascii="Times New Roman" w:hAnsi="Times New Roman" w:cs="Times New Roman"/>
          <w:sz w:val="28"/>
          <w:szCs w:val="28"/>
        </w:rPr>
        <w:t>./20</w:t>
      </w:r>
      <w:r w:rsidR="00E43B87">
        <w:rPr>
          <w:rFonts w:ascii="Times New Roman" w:hAnsi="Times New Roman" w:cs="Times New Roman"/>
          <w:sz w:val="28"/>
          <w:szCs w:val="28"/>
        </w:rPr>
        <w:t>23</w:t>
      </w:r>
      <w:r w:rsidR="00D04DDA">
        <w:rPr>
          <w:rFonts w:ascii="Times New Roman" w:hAnsi="Times New Roman" w:cs="Times New Roman"/>
          <w:sz w:val="28"/>
          <w:szCs w:val="28"/>
        </w:rPr>
        <w:t>. tabela</w:t>
      </w:r>
      <w:r w:rsidRPr="00E4392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…………...</w:t>
      </w:r>
      <w:r w:rsidRPr="00E43925">
        <w:rPr>
          <w:rFonts w:ascii="Times New Roman" w:hAnsi="Times New Roman" w:cs="Times New Roman"/>
          <w:sz w:val="28"/>
          <w:szCs w:val="28"/>
        </w:rPr>
        <w:t>1</w:t>
      </w:r>
      <w:r w:rsidR="00D04DDA">
        <w:rPr>
          <w:rFonts w:ascii="Times New Roman" w:hAnsi="Times New Roman" w:cs="Times New Roman"/>
          <w:sz w:val="28"/>
          <w:szCs w:val="28"/>
        </w:rPr>
        <w:t>1</w:t>
      </w:r>
    </w:p>
    <w:p w:rsidR="008C4701" w:rsidRDefault="008C4701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bCs/>
          <w:sz w:val="28"/>
          <w:szCs w:val="28"/>
        </w:rPr>
        <w:t>6.</w:t>
      </w:r>
      <w:r w:rsidR="00D04D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4DDA" w:rsidRPr="00D04DDA">
        <w:rPr>
          <w:rFonts w:ascii="Times New Roman" w:hAnsi="Times New Roman" w:cs="Times New Roman"/>
          <w:bCs/>
          <w:sz w:val="28"/>
          <w:szCs w:val="28"/>
        </w:rPr>
        <w:t>Izvanučionička</w:t>
      </w:r>
      <w:proofErr w:type="spellEnd"/>
      <w:r w:rsidR="00D04DDA" w:rsidRPr="00D04DDA">
        <w:rPr>
          <w:rFonts w:ascii="Times New Roman" w:hAnsi="Times New Roman" w:cs="Times New Roman"/>
          <w:bCs/>
          <w:sz w:val="28"/>
          <w:szCs w:val="28"/>
        </w:rPr>
        <w:t xml:space="preserve"> nastava</w:t>
      </w:r>
      <w:r w:rsidRPr="00E43925">
        <w:rPr>
          <w:rFonts w:ascii="Times New Roman" w:hAnsi="Times New Roman" w:cs="Times New Roman"/>
          <w:sz w:val="28"/>
          <w:szCs w:val="28"/>
        </w:rPr>
        <w:t>…………………………………................</w:t>
      </w:r>
      <w:r w:rsidR="00D04DDA">
        <w:rPr>
          <w:rFonts w:ascii="Times New Roman" w:hAnsi="Times New Roman" w:cs="Times New Roman"/>
          <w:sz w:val="28"/>
          <w:szCs w:val="28"/>
        </w:rPr>
        <w:t>..........13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ojekt „Savjetovalište za roditelje“……………………………………..16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Projekt Suradnja sa Srednjom medicinskom školom Karlovac-smjer 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izioterapeut……………………………………………………………...17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Dokumentiranje i vrednovanje</w:t>
      </w:r>
      <w:r w:rsidR="0078371D">
        <w:rPr>
          <w:rFonts w:ascii="Times New Roman" w:hAnsi="Times New Roman" w:cs="Times New Roman"/>
          <w:sz w:val="28"/>
          <w:szCs w:val="28"/>
        </w:rPr>
        <w:t>………………………………………… 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DDA" w:rsidRPr="00E43925" w:rsidRDefault="00D04DDA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8C4701">
      <w:pPr>
        <w:tabs>
          <w:tab w:val="left" w:pos="10323"/>
        </w:tabs>
      </w:pPr>
    </w:p>
    <w:p w:rsidR="008C4701" w:rsidRDefault="008C4701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27205D" w:rsidRDefault="0027205D" w:rsidP="008C4701">
      <w:pPr>
        <w:tabs>
          <w:tab w:val="left" w:pos="10323"/>
        </w:tabs>
      </w:pPr>
    </w:p>
    <w:p w:rsidR="007353A0" w:rsidRDefault="007353A0" w:rsidP="008C4701">
      <w:pPr>
        <w:tabs>
          <w:tab w:val="left" w:pos="10323"/>
        </w:tabs>
      </w:pPr>
    </w:p>
    <w:p w:rsidR="007353A0" w:rsidRDefault="007353A0" w:rsidP="008C4701">
      <w:pPr>
        <w:tabs>
          <w:tab w:val="left" w:pos="10323"/>
        </w:tabs>
      </w:pPr>
    </w:p>
    <w:p w:rsidR="00E43925" w:rsidRDefault="00E43925" w:rsidP="008C4701">
      <w:pPr>
        <w:tabs>
          <w:tab w:val="left" w:pos="10323"/>
        </w:tabs>
      </w:pPr>
    </w:p>
    <w:p w:rsidR="00E43925" w:rsidRDefault="00E43925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891B5D" w:rsidRPr="00867348" w:rsidRDefault="00891B5D" w:rsidP="002353CF">
      <w:pPr>
        <w:tabs>
          <w:tab w:val="left" w:pos="10323"/>
        </w:tabs>
        <w:ind w:left="360"/>
        <w:jc w:val="center"/>
        <w:rPr>
          <w:rFonts w:ascii="Times New Roman" w:hAnsi="Times New Roman" w:cs="Times New Roman"/>
          <w:b/>
        </w:rPr>
      </w:pPr>
      <w:r w:rsidRPr="00867348">
        <w:rPr>
          <w:rFonts w:ascii="Times New Roman" w:hAnsi="Times New Roman" w:cs="Times New Roman"/>
          <w:b/>
        </w:rPr>
        <w:lastRenderedPageBreak/>
        <w:t>O NAMA</w:t>
      </w:r>
    </w:p>
    <w:p w:rsidR="00891B5D" w:rsidRPr="000E1256" w:rsidRDefault="00F411EB" w:rsidP="007353A0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53A0" w:rsidRPr="000E1256">
        <w:rPr>
          <w:rFonts w:ascii="Times New Roman" w:hAnsi="Times New Roman" w:cs="Times New Roman"/>
        </w:rPr>
        <w:t>V</w:t>
      </w:r>
      <w:r w:rsidR="00891B5D" w:rsidRPr="000E1256">
        <w:rPr>
          <w:rFonts w:ascii="Times New Roman" w:hAnsi="Times New Roman" w:cs="Times New Roman"/>
        </w:rPr>
        <w:t>rtić Centra za odgoj i obrazovanije djece i mladeži započinje s radom 01.01.1998. godine, prelaskom djece i djelatnika iz</w:t>
      </w:r>
      <w:r w:rsidR="007353A0" w:rsidRPr="000E1256">
        <w:rPr>
          <w:rFonts w:ascii="Times New Roman" w:hAnsi="Times New Roman" w:cs="Times New Roman"/>
        </w:rPr>
        <w:t xml:space="preserve"> Centra SUVAG. Kroz naš vrtić i </w:t>
      </w:r>
      <w:r w:rsidR="00891B5D" w:rsidRPr="000E1256">
        <w:rPr>
          <w:rFonts w:ascii="Times New Roman" w:hAnsi="Times New Roman" w:cs="Times New Roman"/>
        </w:rPr>
        <w:t xml:space="preserve">organizirane oblike predškolskog odgoja, naobrazbe te sveobuhvatne rehabilitacije prošla su djeca različitog stupnja, oblika teškoća u razvoju te kronološke dobi u rasponu od 3-7 godina. U našem vrtiću djeca su obuhvaćena predškolskim odgojem i naobrazbom, programom </w:t>
      </w:r>
      <w:proofErr w:type="spellStart"/>
      <w:r w:rsidR="00891B5D" w:rsidRPr="000E1256">
        <w:rPr>
          <w:rFonts w:ascii="Times New Roman" w:hAnsi="Times New Roman" w:cs="Times New Roman"/>
        </w:rPr>
        <w:t>predškole</w:t>
      </w:r>
      <w:proofErr w:type="spellEnd"/>
      <w:r w:rsidR="00891B5D" w:rsidRPr="000E1256">
        <w:rPr>
          <w:rFonts w:ascii="Times New Roman" w:hAnsi="Times New Roman" w:cs="Times New Roman"/>
        </w:rPr>
        <w:t xml:space="preserve"> (veri</w:t>
      </w:r>
      <w:r>
        <w:rPr>
          <w:rFonts w:ascii="Times New Roman" w:hAnsi="Times New Roman" w:cs="Times New Roman"/>
        </w:rPr>
        <w:t>ficiranim od strane MZO-a</w:t>
      </w:r>
      <w:r w:rsidR="00891B5D" w:rsidRPr="000E1256">
        <w:rPr>
          <w:rFonts w:ascii="Times New Roman" w:hAnsi="Times New Roman" w:cs="Times New Roman"/>
        </w:rPr>
        <w:t xml:space="preserve">) te defektološkom, </w:t>
      </w:r>
      <w:proofErr w:type="spellStart"/>
      <w:r w:rsidR="00891B5D" w:rsidRPr="000E1256">
        <w:rPr>
          <w:rFonts w:ascii="Times New Roman" w:hAnsi="Times New Roman" w:cs="Times New Roman"/>
        </w:rPr>
        <w:t>logopedskom</w:t>
      </w:r>
      <w:proofErr w:type="spellEnd"/>
      <w:r w:rsidR="00891B5D" w:rsidRPr="000E1256">
        <w:rPr>
          <w:rFonts w:ascii="Times New Roman" w:hAnsi="Times New Roman" w:cs="Times New Roman"/>
        </w:rPr>
        <w:t xml:space="preserve"> rehabilitacijom i kineziterapijom (kroz projekt sa Srednjom medicinskom školom Karlovac, smjer fizioterapeut), senzornom terapijom. 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Dječji vrtić u  Centru je sastavni dio sustava odgoja i naobrazbe i skrbi o djeci, a obuhvaća programe odgoja, naobrazbe, zdravstvene zaštite, prehrane i socijalne skrbi za djecu od  navršene minimalno treće go</w:t>
      </w:r>
      <w:r w:rsidR="007353A0" w:rsidRPr="000E1256">
        <w:rPr>
          <w:rFonts w:ascii="Times New Roman" w:eastAsia="DejaVuSerifCondensed" w:hAnsi="Times New Roman" w:cs="Times New Roman"/>
        </w:rPr>
        <w:t>dine djetetova života do polaska</w:t>
      </w:r>
      <w:r w:rsidRPr="000E1256">
        <w:rPr>
          <w:rFonts w:ascii="Times New Roman" w:eastAsia="DejaVuSerifCondensed" w:hAnsi="Times New Roman" w:cs="Times New Roman"/>
        </w:rPr>
        <w:t xml:space="preserve"> u osnovnu školu. Djelatnost za pružanje usluga predškolskog odgoja je definirana Statutom Centra.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Težište odgojno-obrazovne djelatnosti u dječjem vrtiću Centra usmjereno je na poticanje cjelovita rasta i razvoja djeteta s većim teškoćama u razvoju te razvoja svih područja djetetove osobnosti: tjelesnoga, emocionalnoga, socijalnoga, intelektualnoga, moralnoga i duhovnoga, primjereno djetetovim razvojnim mogućnostima.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</w:t>
      </w:r>
      <w:r w:rsidRPr="000E1256">
        <w:rPr>
          <w:rFonts w:ascii="Times New Roman" w:hAnsi="Times New Roman" w:cs="Times New Roman"/>
        </w:rPr>
        <w:t xml:space="preserve">U vrtiću Centra nalaze se djeca s teškoćama u razvoju različitog stupnja i vrste teškoće od djece s oštećenjem vida, djece s oštećenjem sluha, djece s poremećajima glasovno-govorne komunikacije, djece sniženih intelektualnih sposobnosti, djece s motoričkim oštećenjima, djece s autizmom, djece s poremećajima u ponašanju, djece s promjenama u osobnosti uvjetovanim organskim čimbenicima, djece s zdravstvenim teškoćama i neurološkim oštećenjima te djece s višestrukim teškoćama. </w:t>
      </w:r>
      <w:r w:rsidRPr="000E1256">
        <w:rPr>
          <w:rFonts w:ascii="Times New Roman" w:eastAsia="DejaVuSerifCondensed" w:hAnsi="Times New Roman" w:cs="Times New Roman"/>
        </w:rPr>
        <w:t>Za djecu uključenu u  dječji vrtić Centra: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>1.</w:t>
      </w:r>
      <w:r w:rsidR="00F411EB">
        <w:rPr>
          <w:rFonts w:ascii="Times New Roman" w:eastAsia="DejaVuSansCondensedBold" w:hAnsi="Times New Roman" w:cs="Times New Roman"/>
        </w:rPr>
        <w:t xml:space="preserve"> </w:t>
      </w:r>
      <w:r w:rsidRPr="000E1256">
        <w:rPr>
          <w:rFonts w:ascii="Times New Roman" w:eastAsia="DejaVuSerifCondensed" w:hAnsi="Times New Roman" w:cs="Times New Roman"/>
        </w:rPr>
        <w:t>osigurani su optimalni uvjete za razvoj, putem fleksibilne organizacije rad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2. osigurano je </w:t>
      </w:r>
      <w:r w:rsidRPr="000E1256">
        <w:rPr>
          <w:rFonts w:ascii="Times New Roman" w:eastAsia="DejaVuSerifCondensed" w:hAnsi="Times New Roman" w:cs="Times New Roman"/>
        </w:rPr>
        <w:t xml:space="preserve">razdoblje prilagodbe djeteta na dječji vrtić i </w:t>
      </w:r>
      <w:proofErr w:type="spellStart"/>
      <w:r w:rsidRPr="000E1256">
        <w:rPr>
          <w:rFonts w:ascii="Times New Roman" w:eastAsia="DejaVuSerifCondensed" w:hAnsi="Times New Roman" w:cs="Times New Roman"/>
        </w:rPr>
        <w:t>re</w:t>
      </w:r>
      <w:proofErr w:type="spellEnd"/>
      <w:r w:rsidRPr="000E1256">
        <w:rPr>
          <w:rFonts w:ascii="Times New Roman" w:eastAsia="DejaVuSerifCondensed" w:hAnsi="Times New Roman" w:cs="Times New Roman"/>
        </w:rPr>
        <w:t>-prilagodbe (nakon izbivanja)</w:t>
      </w:r>
    </w:p>
    <w:p w:rsidR="00891B5D" w:rsidRPr="000E1256" w:rsidRDefault="0027205D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 xml:space="preserve">3. </w:t>
      </w:r>
      <w:r w:rsidR="00891B5D" w:rsidRPr="000E1256">
        <w:rPr>
          <w:rFonts w:ascii="Times New Roman" w:eastAsia="DejaVuSerifCondensed" w:hAnsi="Times New Roman" w:cs="Times New Roman"/>
        </w:rPr>
        <w:t>priprema se svako dijete za školu u skladu s njegovim psihofizičkim sposobnostim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4. potiče se </w:t>
      </w:r>
      <w:r w:rsidRPr="000E1256">
        <w:rPr>
          <w:rFonts w:ascii="Times New Roman" w:eastAsia="DejaVuSerifCondensed" w:hAnsi="Times New Roman" w:cs="Times New Roman"/>
        </w:rPr>
        <w:t>sprečavanje negativnih utjecaja na dijete i preveliko aktivno zaštićivanje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 xml:space="preserve">5. </w:t>
      </w:r>
      <w:r w:rsidR="00891B5D" w:rsidRPr="000E1256">
        <w:rPr>
          <w:rFonts w:ascii="Times New Roman" w:eastAsia="DejaVuSansCondensedBold" w:hAnsi="Times New Roman" w:cs="Times New Roman"/>
        </w:rPr>
        <w:t xml:space="preserve">osigurava se </w:t>
      </w:r>
      <w:r w:rsidR="00891B5D" w:rsidRPr="000E1256">
        <w:rPr>
          <w:rFonts w:ascii="Times New Roman" w:eastAsia="DejaVuSerifCondensed" w:hAnsi="Times New Roman" w:cs="Times New Roman"/>
        </w:rPr>
        <w:t xml:space="preserve">spontanost kao princip rada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6. provodi se </w:t>
      </w:r>
      <w:r w:rsidRPr="000E1256">
        <w:rPr>
          <w:rFonts w:ascii="Times New Roman" w:eastAsia="DejaVuSerifCondensed" w:hAnsi="Times New Roman" w:cs="Times New Roman"/>
        </w:rPr>
        <w:t>stalna interakcija dijete-odrasli i dijete u lokalnom okruženju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7. provodi se </w:t>
      </w:r>
      <w:r w:rsidRPr="000E1256">
        <w:rPr>
          <w:rFonts w:ascii="Times New Roman" w:eastAsia="DejaVuSerifCondensed" w:hAnsi="Times New Roman" w:cs="Times New Roman"/>
        </w:rPr>
        <w:t>individualni pristup djetetu u svim područjima kad je to neophodno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>8.</w:t>
      </w:r>
      <w:r w:rsidR="00891B5D" w:rsidRPr="000E1256">
        <w:rPr>
          <w:rFonts w:ascii="Times New Roman" w:eastAsia="DejaVuSansCondensedBold" w:hAnsi="Times New Roman" w:cs="Times New Roman"/>
        </w:rPr>
        <w:t xml:space="preserve"> </w:t>
      </w:r>
      <w:r w:rsidR="00891B5D" w:rsidRPr="000E1256">
        <w:rPr>
          <w:rFonts w:ascii="Times New Roman" w:eastAsia="DejaVuSerifCondensed" w:hAnsi="Times New Roman" w:cs="Times New Roman"/>
        </w:rPr>
        <w:t xml:space="preserve">pažljivo je  oblikovani prostor i radna sredina 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>9.</w:t>
      </w:r>
      <w:r w:rsidR="00891B5D" w:rsidRPr="000E1256">
        <w:rPr>
          <w:rFonts w:ascii="Times New Roman" w:eastAsia="DejaVuSansCondensedBold" w:hAnsi="Times New Roman" w:cs="Times New Roman"/>
        </w:rPr>
        <w:t xml:space="preserve"> </w:t>
      </w:r>
      <w:r w:rsidR="00891B5D" w:rsidRPr="000E1256">
        <w:rPr>
          <w:rFonts w:ascii="Times New Roman" w:eastAsia="DejaVuSerifCondensed" w:hAnsi="Times New Roman" w:cs="Times New Roman"/>
        </w:rPr>
        <w:t xml:space="preserve">fleksibilno je organiziran odgojno-obrazovni proces usmjeren prema djetetu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10. </w:t>
      </w:r>
      <w:r w:rsidRPr="000E1256">
        <w:rPr>
          <w:rFonts w:ascii="Times New Roman" w:eastAsia="DejaVuSerifCondensed" w:hAnsi="Times New Roman" w:cs="Times New Roman"/>
        </w:rPr>
        <w:t>poštuju se zakonitosti razvoja (dobne mogućnosti  i djetetove mogućnosti razvoja)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11. provodi se </w:t>
      </w:r>
      <w:r w:rsidRPr="000E1256">
        <w:rPr>
          <w:rFonts w:ascii="Times New Roman" w:eastAsia="DejaVuSerifCondensed" w:hAnsi="Times New Roman" w:cs="Times New Roman"/>
        </w:rPr>
        <w:t>vrednovanje rezultata odgojno-obrazovnog rada i uvjet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>12. provode se sigurnosne i preventivne mjere zdravstvene zaštite</w:t>
      </w:r>
    </w:p>
    <w:p w:rsidR="00891B5D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    Prema Zakonu o predškolskom odgoju i naobrazbi, djelatnost predškolskog odgoja sastavni je dio sustava odgoja i naobrazbe, a financira se pretežito sredstvima proračuna lokalne i područne (regionalne) samouprave te sudjelovanjem roditelja u cijeni programa što se ne odnosi na  dječji vrtić Centra, koji se isključivo financira na temelju Odluke o sufinanciranju MZOS-a i Odluke o sufinanciranju grada Karlovca.</w:t>
      </w:r>
    </w:p>
    <w:p w:rsidR="00CC07A2" w:rsidRPr="000E1256" w:rsidRDefault="00CC07A2" w:rsidP="00891B5D">
      <w:pPr>
        <w:jc w:val="both"/>
        <w:rPr>
          <w:rFonts w:ascii="Times New Roman" w:eastAsia="DejaVuSerifCondensed" w:hAnsi="Times New Roman" w:cs="Times New Roman"/>
        </w:rPr>
      </w:pP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  <w:b/>
          <w:i/>
        </w:rPr>
      </w:pPr>
      <w:r w:rsidRPr="000E1256">
        <w:rPr>
          <w:rFonts w:ascii="Times New Roman" w:eastAsia="DejaVuSerifCondensed" w:hAnsi="Times New Roman" w:cs="Times New Roman"/>
          <w:i/>
        </w:rPr>
        <w:lastRenderedPageBreak/>
        <w:t xml:space="preserve">  </w:t>
      </w:r>
      <w:r w:rsidRPr="000E1256">
        <w:rPr>
          <w:rFonts w:ascii="Times New Roman" w:hAnsi="Times New Roman" w:cs="Times New Roman"/>
          <w:bCs/>
        </w:rPr>
        <w:t>Dijete i roditelj uključivanjem u vrtić Centra dobiva:</w:t>
      </w:r>
    </w:p>
    <w:p w:rsidR="00891B5D" w:rsidRPr="000E1256" w:rsidRDefault="00891B5D" w:rsidP="00891B5D">
      <w:pPr>
        <w:jc w:val="both"/>
        <w:rPr>
          <w:rFonts w:ascii="Times New Roman" w:eastAsia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1. konkretnu pomoć- samim uključivanjem djetet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2. sve potrebne oblike tretmana u vrtićkoj sredini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 xml:space="preserve">3. multidisciplinarni pristup u sklopu kojeg se međusobno  nadopunjavaju terapijski postupci 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 xml:space="preserve">    različitih stručnjak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4. kombiniranje rehabilitacijskih terapijskih programa s programima odgojnih skupin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5. mogućnost učenja socijalnih vještin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6. specifični oblici pomoći roditeljima i obitelji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7. edukacijsko-informativna pomoć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</w:rPr>
      </w:pPr>
      <w:r w:rsidRPr="000E1256">
        <w:rPr>
          <w:rFonts w:ascii="Times New Roman" w:hAnsi="Times New Roman" w:cs="Times New Roman"/>
          <w:bCs/>
        </w:rPr>
        <w:t>8. psihološka pomoć djeci i roditeljim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</w:t>
      </w:r>
    </w:p>
    <w:p w:rsidR="00891B5D" w:rsidRPr="00867348" w:rsidRDefault="003F5298" w:rsidP="008673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O KURIKULUMU ZA RANI I PREDŠKOLSKI ODGOJ I OBRAZOVANJE</w:t>
      </w:r>
    </w:p>
    <w:p w:rsidR="00512AB6" w:rsidRPr="00512AB6" w:rsidRDefault="00512AB6" w:rsidP="00512A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2AB6" w:rsidRDefault="00512AB6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kurikulum za rani i predškolski odgoj i obrazovanje je novi dokument koji</w:t>
      </w:r>
      <w:r w:rsidR="00C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i od postojećih nacionalnih dokumenata (Programskog usmjerenja odgoja i obrazovanja predškolske djece (1991.), Konvencije o pravima djeteta (2001.), Nacionalnog okvirnog kurikuluma za predškolski odgoj i obrazovanje te opće obvezno i srednjoškolsko obrazovanje (2011.), Smjernica za strategiju obrazovanja, znanosti i tehnolog</w:t>
      </w:r>
      <w:r w:rsidR="00C852A1">
        <w:rPr>
          <w:rFonts w:ascii="Times New Roman" w:hAnsi="Times New Roman" w:cs="Times New Roman"/>
          <w:sz w:val="24"/>
          <w:szCs w:val="24"/>
        </w:rPr>
        <w:t>ije Republike Hrvatske (2012.)</w:t>
      </w:r>
      <w:r>
        <w:rPr>
          <w:rFonts w:ascii="Times New Roman" w:hAnsi="Times New Roman" w:cs="Times New Roman"/>
          <w:sz w:val="24"/>
          <w:szCs w:val="24"/>
        </w:rPr>
        <w:t>, primjera dobre odgojno-obrazovne prakse u Republici Hrvatskoj i svijetu te od znanstvenih studija o dosezima u području inicijalnog obrazovanja i profesionalnog razvoja odgojitelja i drugih stručnih djelatnika vrtića. Nacionalni kurikulum sadrži polazišta, vrijednosti, načela i ciljeve, generirane iz</w:t>
      </w:r>
      <w:r w:rsidR="00C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godišnjih iskustva razvoja odgojno-obrazovne prakse i kurikuluma vrtića u Republici Hrvatskoj. Kurikulum vrtića predstavlja implementaciju Nacionalnoga kurikuluma za rani i predškolski odgoj i obrazovanje u pojedinome vrtiću s obzirom na njegove posebnosti</w:t>
      </w:r>
      <w:r w:rsidR="00C852A1">
        <w:rPr>
          <w:rFonts w:ascii="Times New Roman" w:hAnsi="Times New Roman" w:cs="Times New Roman"/>
          <w:sz w:val="24"/>
          <w:szCs w:val="24"/>
        </w:rPr>
        <w:t xml:space="preserve"> koje se odnose na predškolski odgoj te specifičnosti predškolskog odgoja, naobrazbe i rehabilitacije djece s većim teškoćama u razv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B5D" w:rsidRDefault="00C852A1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vrtića u našem Centru</w:t>
      </w:r>
      <w:r w:rsidR="00512AB6">
        <w:rPr>
          <w:rFonts w:ascii="Times New Roman" w:hAnsi="Times New Roman" w:cs="Times New Roman"/>
          <w:sz w:val="24"/>
          <w:szCs w:val="24"/>
        </w:rPr>
        <w:t xml:space="preserve"> ob</w:t>
      </w:r>
      <w:r w:rsidR="000E1256">
        <w:rPr>
          <w:rFonts w:ascii="Times New Roman" w:hAnsi="Times New Roman" w:cs="Times New Roman"/>
          <w:sz w:val="24"/>
          <w:szCs w:val="24"/>
        </w:rPr>
        <w:t>likuje se s obzirom na specifič</w:t>
      </w:r>
      <w:r w:rsidR="00512A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 populacije djece koja pohađaju naš vrtić (djeca s većim poteškoćama u razvoju različitog oblika i vrste poteškoće)</w:t>
      </w:r>
      <w:r w:rsidR="000E1256">
        <w:rPr>
          <w:rFonts w:ascii="Times New Roman" w:hAnsi="Times New Roman" w:cs="Times New Roman"/>
          <w:sz w:val="24"/>
          <w:szCs w:val="24"/>
        </w:rPr>
        <w:t>, i u zavisnosti od drugih djelatnosti (osnovna i srednja škola), ali i aktivnosti u Centru te vezano na</w:t>
      </w:r>
      <w:r w:rsidR="00512AB6">
        <w:rPr>
          <w:rFonts w:ascii="Times New Roman" w:hAnsi="Times New Roman" w:cs="Times New Roman"/>
          <w:sz w:val="24"/>
          <w:szCs w:val="24"/>
        </w:rPr>
        <w:t xml:space="preserve"> kulturu i tradiciju okruženja u kojem se ustanova nalazi. Kvalitetu kurikuluma vrtića određuju kontekstualni uvjeti u njemu (kvaliteta prostorno-materijalnog</w:t>
      </w:r>
      <w:r w:rsidR="000E1256">
        <w:rPr>
          <w:rFonts w:ascii="Times New Roman" w:hAnsi="Times New Roman" w:cs="Times New Roman"/>
          <w:sz w:val="24"/>
          <w:szCs w:val="24"/>
        </w:rPr>
        <w:t xml:space="preserve"> </w:t>
      </w:r>
      <w:r w:rsidR="00512AB6">
        <w:rPr>
          <w:rFonts w:ascii="Times New Roman" w:hAnsi="Times New Roman" w:cs="Times New Roman"/>
          <w:sz w:val="24"/>
          <w:szCs w:val="24"/>
        </w:rPr>
        <w:t>i socijalnog okruženja te organizacijska kultura), koje se kontinuirano propituje i unapređuje.</w:t>
      </w:r>
    </w:p>
    <w:p w:rsidR="003F5298" w:rsidRDefault="003F5298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B6" w:rsidRDefault="00512AB6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7173B6" w:rsidRPr="00867348" w:rsidRDefault="003F5298" w:rsidP="008673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lastRenderedPageBreak/>
        <w:t>POLAZIŠTE KURIKULUMA VRTIĆA CENTRA ZA ODGOJ I OBRAZOVANJE DJECE I MLADEŽI</w:t>
      </w:r>
    </w:p>
    <w:p w:rsidR="00891B5D" w:rsidRPr="007173B6" w:rsidRDefault="00891B5D" w:rsidP="0027205D">
      <w:pPr>
        <w:pStyle w:val="Odlomakpopisa"/>
        <w:tabs>
          <w:tab w:val="left" w:pos="10323"/>
        </w:tabs>
        <w:rPr>
          <w:rFonts w:ascii="Times New Roman" w:hAnsi="Times New Roman" w:cs="Times New Roman"/>
          <w:sz w:val="28"/>
          <w:szCs w:val="28"/>
        </w:rPr>
      </w:pP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ske obveze i Nacionalnog kurikuluma za rani i predškolski odgoj i obrazovanje</w:t>
      </w: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5D" w:rsidRPr="00FF5CB5" w:rsidRDefault="00FF5CB5" w:rsidP="00FF5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F5C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7205D" w:rsidRPr="00FF5CB5">
        <w:rPr>
          <w:rFonts w:ascii="Times New Roman" w:hAnsi="Times New Roman" w:cs="Times New Roman"/>
          <w:bCs/>
          <w:sz w:val="24"/>
          <w:szCs w:val="24"/>
        </w:rPr>
        <w:t>C</w:t>
      </w:r>
      <w:r w:rsidRPr="00FF5CB5">
        <w:rPr>
          <w:rFonts w:ascii="Times New Roman" w:hAnsi="Times New Roman" w:cs="Times New Roman"/>
          <w:bCs/>
          <w:sz w:val="24"/>
          <w:szCs w:val="24"/>
        </w:rPr>
        <w:t>ILJ</w:t>
      </w:r>
      <w:r w:rsidR="00605071">
        <w:rPr>
          <w:rFonts w:ascii="Times New Roman" w:hAnsi="Times New Roman" w:cs="Times New Roman"/>
          <w:bCs/>
          <w:sz w:val="24"/>
          <w:szCs w:val="24"/>
        </w:rPr>
        <w:t xml:space="preserve"> KURIKULUMA:</w:t>
      </w: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poznati sve stručne djelatnike sa sastavnicama nacionalnog kurikuluma i zajednički</w:t>
      </w:r>
    </w:p>
    <w:p w:rsidR="0027205D" w:rsidRDefault="0027205D" w:rsidP="0027205D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govarati smjernice za izradu vlastitog kurikuluma.</w:t>
      </w:r>
    </w:p>
    <w:p w:rsidR="0027205D" w:rsidRDefault="0027205D" w:rsidP="00FF5CB5">
      <w:pPr>
        <w:tabs>
          <w:tab w:val="left" w:pos="10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adograđivati vlastiti kurikulum na način da se uvažavaju resursi, materijalno-socijalni</w:t>
      </w:r>
    </w:p>
    <w:p w:rsidR="0027205D" w:rsidRDefault="00FF5CB5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05D">
        <w:rPr>
          <w:rFonts w:ascii="Times New Roman" w:hAnsi="Times New Roman" w:cs="Times New Roman"/>
          <w:sz w:val="24"/>
          <w:szCs w:val="24"/>
        </w:rPr>
        <w:t>kontekst, stupanj stručnih i profesionalnih znanja i razumijevanje prakse i djece</w:t>
      </w:r>
    </w:p>
    <w:p w:rsidR="00FF5CB5" w:rsidRDefault="00FF5CB5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5D" w:rsidRDefault="0027205D" w:rsidP="0027205D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drediti ciljeve i daljnje korake u svrhu poboljšanja kvalitete rada vrtića</w:t>
      </w:r>
      <w:r w:rsidR="00FF5CB5">
        <w:rPr>
          <w:rFonts w:ascii="Times New Roman" w:hAnsi="Times New Roman" w:cs="Times New Roman"/>
          <w:sz w:val="24"/>
          <w:szCs w:val="24"/>
        </w:rPr>
        <w:t xml:space="preserve"> za djecu s većim teškoćama u razv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9647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9647F">
        <w:rPr>
          <w:rFonts w:ascii="Times New Roman" w:hAnsi="Times New Roman" w:cs="Times New Roman"/>
          <w:bCs/>
          <w:sz w:val="28"/>
          <w:szCs w:val="28"/>
        </w:rPr>
        <w:t>VIZIJA</w:t>
      </w:r>
      <w:r w:rsidRPr="00296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071">
        <w:rPr>
          <w:rFonts w:ascii="Times New Roman" w:hAnsi="Times New Roman" w:cs="Times New Roman"/>
          <w:bCs/>
          <w:sz w:val="28"/>
          <w:szCs w:val="24"/>
        </w:rPr>
        <w:t>KURIKULUMA</w:t>
      </w:r>
      <w:r w:rsidRPr="0029647F">
        <w:rPr>
          <w:rFonts w:ascii="Times New Roman" w:hAnsi="Times New Roman" w:cs="Times New Roman"/>
          <w:bCs/>
          <w:sz w:val="28"/>
          <w:szCs w:val="24"/>
        </w:rPr>
        <w:t>: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dijete: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sigurnost svakog djeteta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amopouzdanje i samopoštovanje djeteta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posobnost razumijevanja vlastitih potreba (tjelesnih, emocionalnih, spoznajnih,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 w:rsidR="0029647F"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socijalnih, komunikacijskih i sl.)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posobnost razumijevanja i uvažavanja potreba drugih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uspostavljanje kvalitetnih odnosa s drugom djecom i odraslima 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istraživanje i raz</w:t>
      </w:r>
      <w:r w:rsidR="0091160A">
        <w:rPr>
          <w:rFonts w:ascii="Times New Roman" w:hAnsi="Times New Roman" w:cs="Times New Roman"/>
        </w:rPr>
        <w:t>vijanje kompetencija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amostalnost u obavljanju aktivnosti 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usvajanje i praktična uporaba pojmova i predodžaba kojima dijete razumije i</w:t>
      </w:r>
    </w:p>
    <w:p w:rsidR="0090635B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635B" w:rsidRPr="0029647F">
        <w:rPr>
          <w:rFonts w:ascii="Times New Roman" w:hAnsi="Times New Roman" w:cs="Times New Roman"/>
          <w:sz w:val="24"/>
          <w:szCs w:val="24"/>
        </w:rPr>
        <w:t xml:space="preserve"> </w:t>
      </w:r>
      <w:r w:rsidRPr="0029647F">
        <w:rPr>
          <w:rFonts w:ascii="Times New Roman" w:hAnsi="Times New Roman" w:cs="Times New Roman"/>
          <w:sz w:val="24"/>
          <w:szCs w:val="24"/>
        </w:rPr>
        <w:t xml:space="preserve">objašnjava sebe, svoje </w:t>
      </w:r>
      <w:r w:rsidR="0090635B" w:rsidRPr="0029647F">
        <w:rPr>
          <w:rFonts w:ascii="Times New Roman" w:hAnsi="Times New Roman" w:cs="Times New Roman"/>
          <w:sz w:val="24"/>
          <w:szCs w:val="24"/>
        </w:rPr>
        <w:t>aktivnosti</w:t>
      </w:r>
    </w:p>
    <w:p w:rsidR="00FF5CB5" w:rsidRPr="0029647F" w:rsidRDefault="00FF5CB5" w:rsidP="0029647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tjecanje i razvoj vještina učenja (povezivanje sadržaja, 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CB5" w:rsidRPr="0029647F">
        <w:rPr>
          <w:rFonts w:ascii="Times New Roman" w:hAnsi="Times New Roman" w:cs="Times New Roman"/>
          <w:sz w:val="24"/>
          <w:szCs w:val="24"/>
        </w:rPr>
        <w:t>zaključivanja i rješavanja problema)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osiguravanje kvalitetne prilagodbe trenutačnom okruženju i kvalitetno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CB5" w:rsidRPr="0029647F">
        <w:rPr>
          <w:rFonts w:ascii="Times New Roman" w:hAnsi="Times New Roman" w:cs="Times New Roman"/>
          <w:sz w:val="24"/>
          <w:szCs w:val="24"/>
        </w:rPr>
        <w:t>osposobljavanje za izazove koji očekuju dijete (primjerice, polazak u školu) –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47F">
        <w:rPr>
          <w:rFonts w:ascii="Times New Roman" w:hAnsi="Times New Roman" w:cs="Times New Roman"/>
          <w:sz w:val="24"/>
          <w:szCs w:val="24"/>
        </w:rPr>
        <w:t xml:space="preserve"> </w:t>
      </w:r>
      <w:r w:rsidR="00FF5CB5" w:rsidRPr="0029647F">
        <w:rPr>
          <w:rFonts w:ascii="Times New Roman" w:hAnsi="Times New Roman" w:cs="Times New Roman"/>
          <w:sz w:val="24"/>
          <w:szCs w:val="24"/>
        </w:rPr>
        <w:t>mogućnost prilagodbe novim, promjenjivim okolnostima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roditelje:</w:t>
      </w:r>
    </w:p>
    <w:p w:rsidR="0090635B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podrška obitelji </w:t>
      </w:r>
      <w:r w:rsidR="0090635B" w:rsidRPr="0029647F">
        <w:rPr>
          <w:rFonts w:ascii="Times New Roman" w:hAnsi="Times New Roman" w:cs="Times New Roman"/>
          <w:sz w:val="24"/>
          <w:szCs w:val="24"/>
        </w:rPr>
        <w:t>u svakodnevnim izazovima odrastanja i razvoja djeteta s teškoćama u razvoju</w:t>
      </w:r>
    </w:p>
    <w:p w:rsidR="00E43925" w:rsidRDefault="0090635B" w:rsidP="00E4392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avjetovanja i razgovori s roditeljima tijekom godine u vezi prava i obaveza, te </w:t>
      </w:r>
      <w:r w:rsidR="00E43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5B" w:rsidRPr="0029647F" w:rsidRDefault="00E43925" w:rsidP="0029647F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ecifičnostima njihova djeteta                                                                         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usklađeno međusobno partnersko djelovanje vrtić – obitelj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zadovoljstvo roditelja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prostorno, materijalno i vremensko okruženje: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organizacija prostora koji je funkcionalan, siguran, usmjeren na promoviranje susreta,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komunikaciju i interakciju; omogućava distanciranje djeteta iz grupnih zbivanja i pravo na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privatnost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bogata ponuda raznovrsnih, razvojno primjerenih i stalno dostupnih materijala koji potiču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aktivnu konstrukciju znanja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održavanje estetike</w:t>
      </w:r>
    </w:p>
    <w:p w:rsidR="00FF5CB5" w:rsidRPr="00F56095" w:rsidRDefault="00FF5CB5" w:rsidP="00F5609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095">
        <w:rPr>
          <w:rFonts w:ascii="Times New Roman" w:hAnsi="Times New Roman" w:cs="Times New Roman"/>
        </w:rPr>
        <w:lastRenderedPageBreak/>
        <w:t>fleksibilan dnevni ritam koji se temelji na prepoznavanju i uvažavanju djetetovih potreba</w:t>
      </w:r>
    </w:p>
    <w:p w:rsidR="00FF5CB5" w:rsidRPr="00F56095" w:rsidRDefault="00FF5CB5" w:rsidP="00F5609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095">
        <w:rPr>
          <w:rFonts w:ascii="Times New Roman" w:hAnsi="Times New Roman" w:cs="Times New Roman"/>
        </w:rPr>
        <w:t>okruženje koje zrcali zaposlene i njihovu sliku o djetetu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zračje:</w:t>
      </w:r>
    </w:p>
    <w:p w:rsidR="00F56095" w:rsidRPr="00605071" w:rsidRDefault="00FF5CB5" w:rsidP="00F560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</w:rPr>
        <w:t>osnaživanje zaštitnih mehanizama i umanjivanje rizičnih čimbenika</w:t>
      </w:r>
    </w:p>
    <w:p w:rsidR="00FF5CB5" w:rsidRPr="00605071" w:rsidRDefault="00FF5CB5" w:rsidP="00F560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</w:rPr>
        <w:t>prihvaćanje, njegovanje i razvijanje vrijednosti obitelji, zajednice i društva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dgojitelje</w:t>
      </w:r>
      <w:r w:rsidR="00F56095" w:rsidRPr="00605071">
        <w:rPr>
          <w:rFonts w:ascii="Times New Roman" w:hAnsi="Times New Roman" w:cs="Times New Roman"/>
          <w:b/>
          <w:bCs/>
          <w:sz w:val="24"/>
          <w:szCs w:val="24"/>
        </w:rPr>
        <w:t xml:space="preserve">-edukacijske </w:t>
      </w:r>
      <w:proofErr w:type="spellStart"/>
      <w:r w:rsidR="00F56095" w:rsidRPr="00605071">
        <w:rPr>
          <w:rFonts w:ascii="Times New Roman" w:hAnsi="Times New Roman" w:cs="Times New Roman"/>
          <w:b/>
          <w:bCs/>
          <w:sz w:val="24"/>
          <w:szCs w:val="24"/>
        </w:rPr>
        <w:t>rehabilitatore</w:t>
      </w:r>
      <w:proofErr w:type="spellEnd"/>
      <w:r w:rsidRPr="006050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osnaživanje osobnih i profesionalnih kompetencija za primjereno i funkcionalno</w:t>
      </w:r>
    </w:p>
    <w:p w:rsidR="00F56095" w:rsidRPr="00605071" w:rsidRDefault="00F5609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5CB5" w:rsidRPr="00605071">
        <w:rPr>
          <w:rFonts w:ascii="Times New Roman" w:hAnsi="Times New Roman" w:cs="Times New Roman"/>
          <w:sz w:val="24"/>
          <w:szCs w:val="24"/>
        </w:rPr>
        <w:t>djelovanje u odnosu sa sur</w:t>
      </w:r>
      <w:r w:rsidRPr="00605071">
        <w:rPr>
          <w:rFonts w:ascii="Times New Roman" w:hAnsi="Times New Roman" w:cs="Times New Roman"/>
          <w:sz w:val="24"/>
          <w:szCs w:val="24"/>
        </w:rPr>
        <w:t>adnicima, djetetom i obiteljima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razvijanju što kvalitetnijeg vrtića/odgojno-obrazovnog procesa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razvijanje osobne odgovornosti za cjelovito djelovanje na dijete u svim interakcijama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stale zaposlenike:</w:t>
      </w:r>
    </w:p>
    <w:p w:rsidR="00FF5CB5" w:rsidRDefault="00FF5CB5" w:rsidP="002353C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D0">
        <w:rPr>
          <w:rFonts w:ascii="Times New Roman" w:hAnsi="Times New Roman" w:cs="Times New Roman"/>
          <w:sz w:val="24"/>
          <w:szCs w:val="24"/>
        </w:rPr>
        <w:t>razvijanje odgovornosti u osobnom i timskom radu u odnosu na radnu ulogu/poslove, na</w:t>
      </w:r>
      <w:r w:rsidR="00F56095" w:rsidRPr="006E64D0">
        <w:rPr>
          <w:rFonts w:ascii="Times New Roman" w:hAnsi="Times New Roman" w:cs="Times New Roman"/>
          <w:sz w:val="24"/>
          <w:szCs w:val="24"/>
        </w:rPr>
        <w:t xml:space="preserve">  </w:t>
      </w:r>
      <w:r w:rsidR="006E64D0">
        <w:rPr>
          <w:rFonts w:ascii="Times New Roman" w:hAnsi="Times New Roman" w:cs="Times New Roman"/>
          <w:sz w:val="24"/>
          <w:szCs w:val="24"/>
        </w:rPr>
        <w:t>dob</w:t>
      </w:r>
      <w:r w:rsidRPr="006E64D0">
        <w:rPr>
          <w:rFonts w:ascii="Times New Roman" w:hAnsi="Times New Roman" w:cs="Times New Roman"/>
          <w:sz w:val="24"/>
          <w:szCs w:val="24"/>
        </w:rPr>
        <w:t>robit djeteta, na cjelokupno ozračje vrtića.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5071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KURIKULUM VRTIĆA CENTRA ZA ODGOJ I OBRAZOVANJE DJECE   I MLADEŽI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se temelji na načelima Nacionalnog kurikuluma za rani i predškolski odgoj i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:</w:t>
      </w: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FLEKSIBILNOST ODGOJNO-OBRAZOVNOG RADA</w:t>
      </w:r>
    </w:p>
    <w:p w:rsidR="003F5298" w:rsidRPr="003F5298" w:rsidRDefault="003F5298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Fleksibilnost omogućuje prilagodljivost konkretnim mogućnostima, potrebama i interesima djece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i odraslih i na taj način omogućuje izražavanje prijedloga, inicijativa i sugestija djece i odraslih.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U vrtiću nije primjereno postavljanje striktnih shema jer one ne zadovoljavaju individualne</w:t>
      </w:r>
    </w:p>
    <w:p w:rsidR="00FF5CB5" w:rsidRDefault="00605071" w:rsidP="006E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potrebe i interese. Primjer fleksibilnosti odgojno-obrazovnog rada u našem vrtiću potkrepljujemo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različitim projektima nastalim iz interesa djece</w:t>
      </w:r>
      <w:r w:rsidR="006E64D0">
        <w:rPr>
          <w:rFonts w:ascii="Times New Roman" w:hAnsi="Times New Roman" w:cs="Times New Roman"/>
          <w:sz w:val="24"/>
          <w:szCs w:val="24"/>
        </w:rPr>
        <w:t xml:space="preserve"> i roditelja</w:t>
      </w:r>
      <w:r w:rsidRPr="00605071">
        <w:rPr>
          <w:rFonts w:ascii="Times New Roman" w:hAnsi="Times New Roman" w:cs="Times New Roman"/>
          <w:sz w:val="24"/>
          <w:szCs w:val="24"/>
        </w:rPr>
        <w:t>.</w:t>
      </w:r>
    </w:p>
    <w:p w:rsidR="002353CF" w:rsidRDefault="002353CF" w:rsidP="006E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071" w:rsidRPr="003F5298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PARTNERSTVO VRTIĆA S RODITELJIMA I ŠIROM ZAJEDNICOM</w:t>
      </w:r>
    </w:p>
    <w:p w:rsidR="007D732E" w:rsidRPr="00605071" w:rsidRDefault="007D732E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Obitelj i vrtić dva su temeljna sustava u kojima dijete uči o sebi, stječe znanja o sebi i svijetu pa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su stoga upućeni na međusobnu suradnju. Roditelje prihvaćamo kao ravnopravne partnere koji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ustanovu obogaćuju svojim individualnim posebnostima. Oni nam predstavljaju svoja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zanimanja, naši su pomagači u orga</w:t>
      </w:r>
      <w:r w:rsidR="006E64D0">
        <w:rPr>
          <w:rFonts w:ascii="Times New Roman" w:hAnsi="Times New Roman" w:cs="Times New Roman"/>
          <w:sz w:val="24"/>
          <w:szCs w:val="24"/>
        </w:rPr>
        <w:t>nizaciji materijalnog konteksta</w:t>
      </w:r>
      <w:r w:rsidRPr="00605071">
        <w:rPr>
          <w:rFonts w:ascii="Times New Roman" w:hAnsi="Times New Roman" w:cs="Times New Roman"/>
          <w:sz w:val="24"/>
          <w:szCs w:val="24"/>
        </w:rPr>
        <w:t xml:space="preserve">, suigrači su u našim </w:t>
      </w:r>
      <w:r w:rsidR="006E64D0">
        <w:rPr>
          <w:rFonts w:ascii="Times New Roman" w:hAnsi="Times New Roman" w:cs="Times New Roman"/>
          <w:sz w:val="24"/>
          <w:szCs w:val="24"/>
        </w:rPr>
        <w:t>i</w:t>
      </w:r>
      <w:r w:rsidRPr="00605071">
        <w:rPr>
          <w:rFonts w:ascii="Times New Roman" w:hAnsi="Times New Roman" w:cs="Times New Roman"/>
          <w:sz w:val="24"/>
          <w:szCs w:val="24"/>
        </w:rPr>
        <w:t>grama.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Informiramo ih o aktivnostima djece i uključujemo u rad </w:t>
      </w:r>
      <w:r w:rsidR="006E64D0">
        <w:rPr>
          <w:rFonts w:ascii="Times New Roman" w:hAnsi="Times New Roman" w:cs="Times New Roman"/>
          <w:sz w:val="24"/>
          <w:szCs w:val="24"/>
        </w:rPr>
        <w:t>po potrebi</w:t>
      </w:r>
      <w:r w:rsidRPr="00605071">
        <w:rPr>
          <w:rFonts w:ascii="Times New Roman" w:hAnsi="Times New Roman" w:cs="Times New Roman"/>
          <w:sz w:val="24"/>
          <w:szCs w:val="24"/>
        </w:rPr>
        <w:t xml:space="preserve">, </w:t>
      </w:r>
      <w:r w:rsidR="006E64D0">
        <w:rPr>
          <w:rFonts w:ascii="Times New Roman" w:hAnsi="Times New Roman" w:cs="Times New Roman"/>
          <w:sz w:val="24"/>
          <w:szCs w:val="24"/>
        </w:rPr>
        <w:t xml:space="preserve">preko </w:t>
      </w:r>
      <w:r w:rsidRPr="00605071">
        <w:rPr>
          <w:rFonts w:ascii="Times New Roman" w:hAnsi="Times New Roman" w:cs="Times New Roman"/>
          <w:sz w:val="24"/>
          <w:szCs w:val="24"/>
        </w:rPr>
        <w:t>web</w:t>
      </w:r>
      <w:r w:rsidR="006E64D0">
        <w:rPr>
          <w:rFonts w:ascii="Times New Roman" w:hAnsi="Times New Roman" w:cs="Times New Roman"/>
          <w:sz w:val="24"/>
          <w:szCs w:val="24"/>
        </w:rPr>
        <w:t xml:space="preserve"> s</w:t>
      </w:r>
      <w:r w:rsidRPr="00605071">
        <w:rPr>
          <w:rFonts w:ascii="Times New Roman" w:hAnsi="Times New Roman" w:cs="Times New Roman"/>
          <w:sz w:val="24"/>
          <w:szCs w:val="24"/>
        </w:rPr>
        <w:t>tranice</w:t>
      </w:r>
      <w:r w:rsidR="006E64D0">
        <w:rPr>
          <w:rFonts w:ascii="Times New Roman" w:hAnsi="Times New Roman" w:cs="Times New Roman"/>
          <w:sz w:val="24"/>
          <w:szCs w:val="24"/>
        </w:rPr>
        <w:t xml:space="preserve"> Centra i Facebook stranice</w:t>
      </w:r>
      <w:r w:rsidRPr="00605071">
        <w:rPr>
          <w:rFonts w:ascii="Times New Roman" w:hAnsi="Times New Roman" w:cs="Times New Roman"/>
          <w:sz w:val="24"/>
          <w:szCs w:val="24"/>
        </w:rPr>
        <w:t>,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radionica, zajedničkih akcija i pozivamo ih da nam se</w:t>
      </w:r>
    </w:p>
    <w:p w:rsidR="00605071" w:rsidRDefault="00605071" w:rsidP="00605071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pridruže u svakodnevnim aktivnostima.</w:t>
      </w:r>
    </w:p>
    <w:p w:rsidR="00F96E62" w:rsidRPr="003F5298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OSIGURANJE KONTINUITETA U ODGOJNO-OBRAZOVNOM RADU</w:t>
      </w:r>
    </w:p>
    <w:p w:rsidR="007D732E" w:rsidRDefault="007D732E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E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tet u radu osiguravamo na više načina; 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om s osnovnom školom u Centru i bližim okolnim školama, lokalnom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om i kontinuiranim podizanjem razine osobnih i profesionalnih kompetencija.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se djeci olakšao prijelaz iz vrtića u školu, usko surađujemo sa struč</w:t>
      </w:r>
      <w:r w:rsidR="0091160A">
        <w:rPr>
          <w:rFonts w:ascii="Times New Roman" w:hAnsi="Times New Roman" w:cs="Times New Roman"/>
          <w:sz w:val="24"/>
          <w:szCs w:val="24"/>
        </w:rPr>
        <w:t xml:space="preserve">nim timom </w:t>
      </w:r>
      <w:r>
        <w:rPr>
          <w:rFonts w:ascii="Times New Roman" w:hAnsi="Times New Roman" w:cs="Times New Roman"/>
          <w:sz w:val="24"/>
          <w:szCs w:val="24"/>
        </w:rPr>
        <w:t>Cent</w:t>
      </w:r>
      <w:r w:rsidR="0091160A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, posjet</w:t>
      </w:r>
      <w:r w:rsidR="006E64D0">
        <w:rPr>
          <w:rFonts w:ascii="Times New Roman" w:hAnsi="Times New Roman" w:cs="Times New Roman"/>
          <w:sz w:val="24"/>
          <w:szCs w:val="24"/>
        </w:rPr>
        <w:t>i</w:t>
      </w:r>
      <w:r w:rsidR="007D732E">
        <w:rPr>
          <w:rFonts w:ascii="Times New Roman" w:hAnsi="Times New Roman" w:cs="Times New Roman"/>
          <w:sz w:val="24"/>
          <w:szCs w:val="24"/>
        </w:rPr>
        <w:t xml:space="preserve"> razredima u</w:t>
      </w:r>
      <w:r>
        <w:rPr>
          <w:rFonts w:ascii="Times New Roman" w:hAnsi="Times New Roman" w:cs="Times New Roman"/>
          <w:sz w:val="24"/>
          <w:szCs w:val="24"/>
        </w:rPr>
        <w:t xml:space="preserve"> školi, upoznavanje</w:t>
      </w:r>
      <w:r w:rsidR="006E64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ručnog tima i učitelja-e</w:t>
      </w:r>
      <w:r w:rsidR="007D732E">
        <w:rPr>
          <w:rFonts w:ascii="Times New Roman" w:hAnsi="Times New Roman" w:cs="Times New Roman"/>
          <w:sz w:val="24"/>
          <w:szCs w:val="24"/>
        </w:rPr>
        <w:t xml:space="preserve">dukacijskom </w:t>
      </w:r>
      <w:proofErr w:type="spellStart"/>
      <w:r w:rsidR="007D732E">
        <w:rPr>
          <w:rFonts w:ascii="Times New Roman" w:hAnsi="Times New Roman" w:cs="Times New Roman"/>
          <w:sz w:val="24"/>
          <w:szCs w:val="24"/>
        </w:rPr>
        <w:t>rehabil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osnovne škole Centra</w:t>
      </w:r>
      <w:r w:rsidR="007D732E">
        <w:rPr>
          <w:rFonts w:ascii="Times New Roman" w:hAnsi="Times New Roman" w:cs="Times New Roman"/>
          <w:sz w:val="24"/>
          <w:szCs w:val="24"/>
        </w:rPr>
        <w:t>, sudjelovanjem u svim zajedničkim obilježavanjima značajnijih datuma (zajedničke priredbe, radionice, aktivnos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E62" w:rsidRDefault="00F96E62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inuiranu suradnju s lokalnom i š</w:t>
      </w:r>
      <w:r w:rsidR="007D732E">
        <w:rPr>
          <w:rFonts w:ascii="Times New Roman" w:hAnsi="Times New Roman" w:cs="Times New Roman"/>
          <w:sz w:val="24"/>
          <w:szCs w:val="24"/>
        </w:rPr>
        <w:t>irom zajednicom. Suradnja sa Srednjom medicinskom školom Karlovac</w:t>
      </w:r>
      <w:r w:rsidR="003F5298">
        <w:rPr>
          <w:rFonts w:ascii="Times New Roman" w:hAnsi="Times New Roman" w:cs="Times New Roman"/>
          <w:sz w:val="24"/>
          <w:szCs w:val="24"/>
        </w:rPr>
        <w:t xml:space="preserve"> </w:t>
      </w:r>
      <w:r w:rsidR="007D732E">
        <w:rPr>
          <w:rFonts w:ascii="Times New Roman" w:hAnsi="Times New Roman" w:cs="Times New Roman"/>
          <w:sz w:val="24"/>
          <w:szCs w:val="24"/>
        </w:rPr>
        <w:t>- smjer fizioterapeut.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zanje razine osobnih i profesionalnih kompetencija ostvarujemo individualnim i grupnim</w:t>
      </w:r>
    </w:p>
    <w:p w:rsidR="00605071" w:rsidRDefault="00F96E62" w:rsidP="00F96E62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m usavršavanjima svih stručnih djelatnika vrtića.</w:t>
      </w:r>
    </w:p>
    <w:p w:rsidR="007D732E" w:rsidRPr="003F5298" w:rsidRDefault="007D732E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OTVORENOST ZA KONTINUIRANO UČENJE I SPREMNOST ZA UNAPREĐENJE PRAKSE</w:t>
      </w:r>
    </w:p>
    <w:p w:rsidR="007D732E" w:rsidRDefault="007D732E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73F" w:rsidRDefault="007D732E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32E">
        <w:rPr>
          <w:rFonts w:ascii="Times New Roman" w:hAnsi="Times New Roman" w:cs="Times New Roman"/>
          <w:sz w:val="24"/>
          <w:szCs w:val="24"/>
        </w:rPr>
        <w:t>Nastojimo k</w:t>
      </w:r>
      <w:r w:rsidR="0015473F">
        <w:rPr>
          <w:rFonts w:ascii="Times New Roman" w:hAnsi="Times New Roman" w:cs="Times New Roman"/>
          <w:sz w:val="24"/>
          <w:szCs w:val="24"/>
        </w:rPr>
        <w:t>ontinuirano istraživati i unapr</w:t>
      </w:r>
      <w:r w:rsidRPr="007D732E">
        <w:rPr>
          <w:rFonts w:ascii="Times New Roman" w:hAnsi="Times New Roman" w:cs="Times New Roman"/>
          <w:sz w:val="24"/>
          <w:szCs w:val="24"/>
        </w:rPr>
        <w:t>eđivati praksu stručnih djelatnika vrtića, u smjeru</w:t>
      </w:r>
      <w:r w:rsidR="0015473F">
        <w:rPr>
          <w:rFonts w:ascii="Times New Roman" w:hAnsi="Times New Roman" w:cs="Times New Roman"/>
          <w:sz w:val="24"/>
          <w:szCs w:val="24"/>
        </w:rPr>
        <w:t xml:space="preserve"> </w:t>
      </w:r>
      <w:r w:rsidRPr="007D732E">
        <w:rPr>
          <w:rFonts w:ascii="Times New Roman" w:hAnsi="Times New Roman" w:cs="Times New Roman"/>
          <w:sz w:val="24"/>
          <w:szCs w:val="24"/>
        </w:rPr>
        <w:t>razvoja</w:t>
      </w:r>
      <w:r w:rsidR="0015473F">
        <w:rPr>
          <w:rFonts w:ascii="Times New Roman" w:hAnsi="Times New Roman" w:cs="Times New Roman"/>
          <w:sz w:val="24"/>
          <w:szCs w:val="24"/>
        </w:rPr>
        <w:t xml:space="preserve"> refleksivne prakse. </w:t>
      </w:r>
    </w:p>
    <w:p w:rsidR="003F5298" w:rsidRDefault="0015473F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ti će</w:t>
      </w:r>
      <w:r w:rsidR="007D732E" w:rsidRPr="007D732E">
        <w:rPr>
          <w:rFonts w:ascii="Times New Roman" w:hAnsi="Times New Roman" w:cs="Times New Roman"/>
          <w:sz w:val="24"/>
          <w:szCs w:val="24"/>
        </w:rPr>
        <w:t>mo stručne skupove koje organizira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7D732E" w:rsidRPr="007D732E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32E" w:rsidRPr="007D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upanijska stručna vijeća edukacij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ngrese i konferencije koje se odnose na unapređivanje odgojno obrazovne prakse za djecu s teškoćama u razvoju. </w:t>
      </w:r>
    </w:p>
    <w:p w:rsidR="007D732E" w:rsidRDefault="0015473F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stečenih znanja i spoznaja </w:t>
      </w:r>
      <w:r w:rsidR="007D732E" w:rsidRPr="007D732E">
        <w:rPr>
          <w:rFonts w:ascii="Times New Roman" w:hAnsi="Times New Roman" w:cs="Times New Roman"/>
          <w:sz w:val="24"/>
          <w:szCs w:val="24"/>
        </w:rPr>
        <w:t xml:space="preserve">unapređivati i obogaćivati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="003F5298">
        <w:rPr>
          <w:rFonts w:ascii="Times New Roman" w:hAnsi="Times New Roman" w:cs="Times New Roman"/>
          <w:sz w:val="24"/>
          <w:szCs w:val="24"/>
        </w:rPr>
        <w:t>svoju praksu</w:t>
      </w:r>
      <w:r w:rsidR="007D732E" w:rsidRPr="007D732E">
        <w:rPr>
          <w:rFonts w:ascii="Times New Roman" w:hAnsi="Times New Roman" w:cs="Times New Roman"/>
          <w:sz w:val="24"/>
          <w:szCs w:val="24"/>
        </w:rPr>
        <w:t>.</w:t>
      </w:r>
    </w:p>
    <w:p w:rsidR="003F5298" w:rsidRDefault="003F529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98" w:rsidRDefault="003F529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9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348">
        <w:rPr>
          <w:rFonts w:ascii="Times New Roman" w:hAnsi="Times New Roman" w:cs="Times New Roman"/>
          <w:b/>
          <w:bCs/>
          <w:sz w:val="28"/>
          <w:szCs w:val="28"/>
        </w:rPr>
        <w:t>NAČELA KURIKULUMA VRTIĆA CENTRA ZA ODGOJ I OBRA</w:t>
      </w:r>
      <w:r>
        <w:rPr>
          <w:rFonts w:ascii="Times New Roman" w:hAnsi="Times New Roman" w:cs="Times New Roman"/>
          <w:b/>
          <w:bCs/>
          <w:sz w:val="28"/>
          <w:szCs w:val="28"/>
        </w:rPr>
        <w:t>ZOVANJE DJECE I MLADEŽI</w:t>
      </w: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73F" w:rsidRDefault="0086734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348">
        <w:rPr>
          <w:rFonts w:ascii="Times New Roman" w:hAnsi="Times New Roman" w:cs="Times New Roman"/>
          <w:sz w:val="24"/>
          <w:szCs w:val="24"/>
        </w:rPr>
        <w:t>Rad se zasniva na sl</w:t>
      </w:r>
      <w:r w:rsidR="00311EE3">
        <w:rPr>
          <w:rFonts w:ascii="Times New Roman" w:hAnsi="Times New Roman" w:cs="Times New Roman"/>
          <w:sz w:val="24"/>
          <w:szCs w:val="24"/>
        </w:rPr>
        <w:t>i</w:t>
      </w:r>
      <w:r w:rsidRPr="00867348">
        <w:rPr>
          <w:rFonts w:ascii="Times New Roman" w:hAnsi="Times New Roman" w:cs="Times New Roman"/>
          <w:sz w:val="24"/>
          <w:szCs w:val="24"/>
        </w:rPr>
        <w:t>jedećim načeli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348" w:rsidRDefault="0086734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348" w:rsidRPr="00311EE3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isoka kvaliteta odgoja i obrazovanja - rad na osposobljavanju i usavršavanju stručnih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jelatnika uz pomoć stručnog tima Centra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348" w:rsidRPr="00311EE3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Zajednička (timska) promišljanja  o svakom djetetu i njegovim dobrim i lošim st</w:t>
      </w:r>
      <w:r w:rsidR="00311EE3"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na</w:t>
      </w: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a te evaluacije i eventualne promjene u programima prema specifičnostima za svako dijete</w:t>
      </w: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Uključenost roditelja u odgojno - obrazovni proces </w:t>
      </w: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štivanje ljudskih prava i prava djece - svako dijete gledamo kao pojedinca s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pecifičnim interesima i potrebam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emokratičnost - odluke donosimo na demokratski način te nastojimo uključiti roditelje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 rad vrtića na način da ih uvažimo kao ravnopravne partnere čije ideje, prijedloge i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išljenja saslušamo i uvažavamo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 radu s djecom i roditeljima primjenjujemo različite pedagoške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akse kako bismo podignuli razinu kvalitete odgojno-obrazovnog rad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jno prostorno-materijalno okruženje.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IJEDNOSTI KUR</w:t>
      </w:r>
      <w:r w:rsidRPr="00311EE3">
        <w:rPr>
          <w:rFonts w:ascii="Times New Roman" w:hAnsi="Times New Roman" w:cs="Times New Roman"/>
          <w:b/>
          <w:bCs/>
          <w:sz w:val="28"/>
          <w:szCs w:val="28"/>
        </w:rPr>
        <w:t>IKULUMA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311EE3">
        <w:rPr>
          <w:rFonts w:ascii="Times New Roman" w:hAnsi="Times New Roman" w:cs="Times New Roman"/>
          <w:bCs/>
          <w:sz w:val="24"/>
          <w:szCs w:val="24"/>
        </w:rPr>
        <w:t>agla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11EE3">
        <w:rPr>
          <w:rFonts w:ascii="Times New Roman" w:hAnsi="Times New Roman" w:cs="Times New Roman"/>
          <w:bCs/>
          <w:sz w:val="24"/>
          <w:szCs w:val="24"/>
        </w:rPr>
        <w:t>k u radu stavljamo na slijedeće vrijednost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pozitivne slike o sebi</w:t>
      </w: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Razvijanje svijesti o </w:t>
      </w:r>
      <w:r w:rsidR="00DD0D72"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lastitom tijelu i svojim sposobnostima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vještina suradničkog učenja, individualnog rada i rad u skupini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nje na intelektualnu znatiželju i istraživanje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D0D72" w:rsidRPr="0081609F" w:rsidRDefault="00DD0D72" w:rsidP="00DD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napređivanje komunikacije potičući djecu da svoje ideje i stavove izražavaju putem svih komunikacijskih kanala (zvuk, govor, slika, gesta, pokret,</w:t>
      </w:r>
      <w:r w:rsid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orištenje komunikatora)</w:t>
      </w:r>
    </w:p>
    <w:p w:rsidR="00DD0D72" w:rsidRPr="0081609F" w:rsidRDefault="00DD0D72" w:rsidP="00DD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tolerancije prema različitostima.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9F" w:rsidRPr="0081609F" w:rsidRDefault="0081609F" w:rsidP="0023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</w:rPr>
        <w:t>PROGRAMI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9F">
        <w:rPr>
          <w:rFonts w:ascii="Times New Roman" w:hAnsi="Times New Roman" w:cs="Times New Roman"/>
          <w:sz w:val="24"/>
          <w:szCs w:val="24"/>
        </w:rPr>
        <w:t>Programi se temelje na humanističkim vrijednostima s ciljem poticanja cjelovitog razvoja djete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3CF">
        <w:rPr>
          <w:rFonts w:ascii="Times New Roman" w:hAnsi="Times New Roman" w:cs="Times New Roman"/>
          <w:sz w:val="24"/>
          <w:szCs w:val="24"/>
        </w:rPr>
        <w:t xml:space="preserve"> </w:t>
      </w:r>
      <w:r w:rsidRPr="0081609F">
        <w:rPr>
          <w:rFonts w:ascii="Times New Roman" w:hAnsi="Times New Roman" w:cs="Times New Roman"/>
          <w:sz w:val="24"/>
          <w:szCs w:val="24"/>
        </w:rPr>
        <w:t>uvažavajući razvojne potrebe i mogućnosti djeteta, što se očituje u sljedećem: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ogato strukturiranom okruženju i poticajnim materijalnim sredstvima koja doprinose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oju učenja te prevladavanju djetetovih poteškoća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znavanju zakonitosti rasta i razvoja djeteta na temelju čega se planira odgojno obrazovni i rehabilitacijski rad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nju partnerskog odnosa s roditeljima u cilju ostvarivanja zajedničkog cilja razvijanje sposobnosti i vještina kako svakodnevnog života tako i predznanja potrebna pri polasku u školu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imjeni suvremenih oblika rada i učenja primjenjujući najnovije teorijske i praktične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poznaje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ontinuirano stručno usavršavanje kako bi se stekle kompetencije potrebne za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valitetan odgojno-obrazovni rad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okumentiranju rada i  dokumentiranju razvoja djece te zadovoljenja njihovih specifičnih razvojnih i re</w:t>
      </w:r>
      <w:r w:rsidR="008F10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h</w:t>
      </w: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bilitacijskih potreba</w:t>
      </w:r>
    </w:p>
    <w:p w:rsidR="005672F6" w:rsidRDefault="005672F6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OVITI OSMOSATNI I PETOSATNI PROGRAM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aksimalno poticanje i razvoj svih djetetovih potencijala i specifičnosti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rganizacija rada usklađena s potrebama i interesima roditelj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odizanje kvalitete program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suvremenjivanje organizacije odgojno-obrazovnog procesa elementima novih koncepcij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72F6">
        <w:rPr>
          <w:rFonts w:ascii="Times New Roman" w:hAnsi="Times New Roman" w:cs="Times New Roman"/>
          <w:bCs/>
          <w:sz w:val="24"/>
          <w:szCs w:val="24"/>
        </w:rPr>
        <w:t>NAMJENA</w:t>
      </w:r>
    </w:p>
    <w:p w:rsidR="005672F6" w:rsidRP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 provodi se za djecu od tri godine do polaska u školu. Radno vrijeme j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eno fleksibilno na način da se uvaže specifičnosti i potrebe roditelja. Organiziraj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a način da imamo jednu skupinu, mlađu mješovitu skupinu sa djecom od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i od 3 do 5 godina i skupina djece koja pohađaj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nološke dobi 6-8 godina.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ca obiju skupina mogu nesmetano mijenjati prostor u kojem se nalaze, na raspolaganj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im svi prostori (tri prostorije, kupaona s WC-om,</w:t>
      </w:r>
      <w:r w:rsidR="008F10CF">
        <w:rPr>
          <w:rFonts w:ascii="Times New Roman" w:hAnsi="Times New Roman" w:cs="Times New Roman"/>
          <w:sz w:val="24"/>
          <w:szCs w:val="24"/>
        </w:rPr>
        <w:t xml:space="preserve"> gardero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1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rtiću. 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F6" w:rsidRDefault="005672F6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 odgojno obrazovnom i rehabilitacijskom radu djeluju defektolozi (2), logoped, senzorni terapeut, psiholog, pedagog, fizioterapeuti - učenici srednje medicinske škole Karlovac po projekt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ve vrtićke skupine su dobno mješovite kako bi se omogućilo suradničko učenje djec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e dobi, što ima pozitivni učinak na svu djecu.</w:t>
      </w: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ČIN VREDNOVANJA:</w:t>
      </w:r>
    </w:p>
    <w:p w:rsidR="00AE0330" w:rsidRP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Vrednovanje odgojno-obrazovnog rada vrši se tjedno, mjesečno i na kraju pedagošk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e koristeći se različitim metodama kao što su rasprave, dokumentiranje rada, praćenje napredovanja i stupnja razvoja djeteta.</w:t>
      </w: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330">
        <w:rPr>
          <w:rFonts w:ascii="Times New Roman" w:hAnsi="Times New Roman" w:cs="Times New Roman"/>
          <w:b/>
          <w:bCs/>
          <w:sz w:val="24"/>
          <w:szCs w:val="24"/>
        </w:rPr>
        <w:t>PROGRAM PREDŠKOLE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CILJEVI:</w:t>
      </w:r>
    </w:p>
    <w:p w:rsidR="00AE0330" w:rsidRPr="00AE0330" w:rsidRDefault="00AE0330" w:rsidP="002353C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uvježbavanje vještina, stjecanje navika i usvajanje znanja važnih za uspješnu prilagodbu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AE0330">
        <w:rPr>
          <w:rFonts w:ascii="Times New Roman" w:hAnsi="Times New Roman" w:cs="Times New Roman"/>
          <w:sz w:val="24"/>
          <w:szCs w:val="24"/>
        </w:rPr>
        <w:t>novim školskim uvjetim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zadovoljavanje individualnih potreba djetet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razvijanje kompetencija djeteta potrebnih za cjeloživotno učenje razvijanje specifičnih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330">
        <w:rPr>
          <w:rFonts w:ascii="Times New Roman" w:hAnsi="Times New Roman" w:cs="Times New Roman"/>
          <w:sz w:val="24"/>
          <w:szCs w:val="24"/>
        </w:rPr>
        <w:t>komunikacijskih, razvojnih i obrazovnih potreba djetet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stvaranje kreativnog ozračja (raznovrsni materijali za istraživanje i stvaranje)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usvajanje vještina potrebnih za zadovoljavajuće funkcioniranje u socijalnom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okruženju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MJENA: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E033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E0330">
        <w:rPr>
          <w:rFonts w:ascii="Times New Roman" w:hAnsi="Times New Roman" w:cs="Times New Roman"/>
          <w:sz w:val="24"/>
          <w:szCs w:val="24"/>
        </w:rPr>
        <w:t xml:space="preserve"> obuhvaća djecu u godini dana pred polazak u školu</w:t>
      </w:r>
      <w:r>
        <w:rPr>
          <w:rFonts w:ascii="Times New Roman" w:hAnsi="Times New Roman" w:cs="Times New Roman"/>
          <w:sz w:val="24"/>
          <w:szCs w:val="24"/>
        </w:rPr>
        <w:t xml:space="preserve"> i djecu u godini odgode školovanja (6-7 godina)</w:t>
      </w:r>
      <w:r w:rsidRPr="00AE0330">
        <w:rPr>
          <w:rFonts w:ascii="Times New Roman" w:hAnsi="Times New Roman" w:cs="Times New Roman"/>
          <w:sz w:val="24"/>
          <w:szCs w:val="24"/>
        </w:rPr>
        <w:t xml:space="preserve">. Za djecu koja </w:t>
      </w:r>
      <w:r>
        <w:rPr>
          <w:rFonts w:ascii="Times New Roman" w:hAnsi="Times New Roman" w:cs="Times New Roman"/>
          <w:sz w:val="24"/>
          <w:szCs w:val="24"/>
        </w:rPr>
        <w:t xml:space="preserve">do odgode školovanja nisu bila obuhvaćena predškolskim odgojem o naobrazbom osiguran j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</w:t>
      </w:r>
      <w:r w:rsidR="008F10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rehabilitacijske prog</w:t>
      </w:r>
      <w:r w:rsidR="008F10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me koji </w:t>
      </w:r>
      <w:r w:rsidRPr="00AE0330">
        <w:rPr>
          <w:rFonts w:ascii="Times New Roman" w:hAnsi="Times New Roman" w:cs="Times New Roman"/>
          <w:sz w:val="24"/>
          <w:szCs w:val="24"/>
        </w:rPr>
        <w:t xml:space="preserve">ukupno traje 250 sati. 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</w:t>
      </w:r>
      <w:r w:rsidR="00CC07A2">
        <w:rPr>
          <w:rFonts w:ascii="Times New Roman" w:hAnsi="Times New Roman" w:cs="Times New Roman"/>
          <w:bCs/>
          <w:sz w:val="24"/>
          <w:szCs w:val="24"/>
        </w:rPr>
        <w:t>Č</w:t>
      </w:r>
      <w:r w:rsidRPr="00AE0330">
        <w:rPr>
          <w:rFonts w:ascii="Times New Roman" w:hAnsi="Times New Roman" w:cs="Times New Roman"/>
          <w:bCs/>
          <w:sz w:val="24"/>
          <w:szCs w:val="24"/>
        </w:rPr>
        <w:t>IN VREDNOVANJA: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Program se vrednuje na način da se prati ostvarivanje postavljeni</w:t>
      </w:r>
      <w:r>
        <w:rPr>
          <w:rFonts w:ascii="Times New Roman" w:hAnsi="Times New Roman" w:cs="Times New Roman"/>
          <w:sz w:val="24"/>
          <w:szCs w:val="24"/>
        </w:rPr>
        <w:t xml:space="preserve">h ciljeva, individualni napredak </w:t>
      </w:r>
      <w:r w:rsidRPr="00AE0330">
        <w:rPr>
          <w:rFonts w:ascii="Times New Roman" w:hAnsi="Times New Roman" w:cs="Times New Roman"/>
          <w:sz w:val="24"/>
          <w:szCs w:val="24"/>
        </w:rPr>
        <w:t>djeteta i povratnom informacijom roditelja.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CF" w:rsidRDefault="002353CF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CF" w:rsidRDefault="002353CF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CC07A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3CF">
        <w:rPr>
          <w:rFonts w:ascii="Times New Roman" w:eastAsia="Times New Roman" w:hAnsi="Times New Roman" w:cs="Times New Roman"/>
          <w:b/>
          <w:lang w:eastAsia="hr-HR"/>
        </w:rPr>
        <w:lastRenderedPageBreak/>
        <w:t>KURIKULUM ZA VRTIĆ I ŠKOLSKU GODINU 20</w:t>
      </w:r>
      <w:r w:rsidR="0074412D">
        <w:rPr>
          <w:rFonts w:ascii="Times New Roman" w:eastAsia="Times New Roman" w:hAnsi="Times New Roman" w:cs="Times New Roman"/>
          <w:b/>
          <w:lang w:eastAsia="hr-HR"/>
        </w:rPr>
        <w:t>22</w:t>
      </w:r>
      <w:r w:rsidRPr="002353CF">
        <w:rPr>
          <w:rFonts w:ascii="Times New Roman" w:eastAsia="Times New Roman" w:hAnsi="Times New Roman" w:cs="Times New Roman"/>
          <w:b/>
          <w:lang w:eastAsia="hr-HR"/>
        </w:rPr>
        <w:t>./20</w:t>
      </w:r>
      <w:r w:rsidR="00776C05">
        <w:rPr>
          <w:rFonts w:ascii="Times New Roman" w:eastAsia="Times New Roman" w:hAnsi="Times New Roman" w:cs="Times New Roman"/>
          <w:b/>
          <w:lang w:eastAsia="hr-HR"/>
        </w:rPr>
        <w:t>2</w:t>
      </w:r>
      <w:r w:rsidR="0074412D">
        <w:rPr>
          <w:rFonts w:ascii="Times New Roman" w:eastAsia="Times New Roman" w:hAnsi="Times New Roman" w:cs="Times New Roman"/>
          <w:b/>
          <w:lang w:eastAsia="hr-HR"/>
        </w:rPr>
        <w:t>3</w:t>
      </w:r>
      <w:r w:rsidRPr="002353CF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3CF">
        <w:rPr>
          <w:rFonts w:ascii="Times New Roman" w:eastAsia="Times New Roman" w:hAnsi="Times New Roman" w:cs="Times New Roman"/>
          <w:b/>
          <w:lang w:eastAsia="hr-HR"/>
        </w:rPr>
        <w:t>VODITELJI SKUPINA: DUBRAVKA BEŠENSKI PERKOVIĆ, prof.def.; SANJA ČORAK prof.def.</w:t>
      </w: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Style w:val="Tablicareetke4-isticanje5"/>
        <w:tblW w:w="14660" w:type="dxa"/>
        <w:tblLook w:val="04A0" w:firstRow="1" w:lastRow="0" w:firstColumn="1" w:lastColumn="0" w:noHBand="0" w:noVBand="1"/>
      </w:tblPr>
      <w:tblGrid>
        <w:gridCol w:w="1495"/>
        <w:gridCol w:w="2017"/>
        <w:gridCol w:w="1571"/>
        <w:gridCol w:w="1399"/>
        <w:gridCol w:w="1570"/>
        <w:gridCol w:w="1576"/>
        <w:gridCol w:w="1764"/>
        <w:gridCol w:w="1963"/>
        <w:gridCol w:w="1305"/>
      </w:tblGrid>
      <w:tr w:rsidR="000A3C46" w:rsidRPr="002353CF" w:rsidTr="000A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AKTIVNOSTI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ILJEV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OSITELJ AKTIV.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REALIZ.</w:t>
            </w:r>
          </w:p>
        </w:tc>
        <w:tc>
          <w:tcPr>
            <w:tcW w:w="158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EMENIK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VREDN</w:t>
            </w:r>
          </w:p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VANJ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KORIŠTENJA REZUL. VREDNOV.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INANCIJE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rvi dan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kole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počinjemo novo obrazovno razdoblje i novu školsku godinu upoznavanjem s djecom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i razgledanje vrtića i Centra upoznavanje djece s prostorom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a djec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upi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sk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astanak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ndividualn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i, grupni rad s djecom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20</w:t>
            </w:r>
            <w:r w:rsidR="007441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Izrada slika i plakata 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, sokov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aloni</w:t>
            </w:r>
          </w:p>
        </w:tc>
      </w:tr>
      <w:tr w:rsidR="002353CF" w:rsidRPr="002353CF" w:rsidTr="000A3C46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ani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uh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tjecanje pojma i spoznaja o tome kako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staje kruh i plodovima zemlje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Upoznati i naučiti što je to žito, brašno kruh te za što ga sve koristimo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iredb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vodom Dan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uha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stopad 20</w:t>
            </w:r>
            <w:r w:rsidR="007441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onica na temu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avljenja kruha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, priča u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likam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ečenje kruha i pogačica te izrada peciva od tijesta te kušanje svega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pecivo bomboni, sok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oživjeti božićni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lagdanski ugođaj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(božićna priredba)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sjetiti blagdansko raspoloženje 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iredb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vodom Božića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 20</w:t>
            </w:r>
            <w:r w:rsidR="007441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čestitki i mali poklon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čestitki i uradaka te božićnih ukrasa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bombon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 pokloni</w:t>
            </w:r>
          </w:p>
        </w:tc>
      </w:tr>
      <w:tr w:rsidR="002353CF" w:rsidRPr="002353CF" w:rsidTr="000A3C46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ašnik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jam maske i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škaranja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ti maske i što je to maska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nbalu</w:t>
            </w:r>
          </w:p>
        </w:tc>
        <w:tc>
          <w:tcPr>
            <w:tcW w:w="1588" w:type="dxa"/>
          </w:tcPr>
          <w:p w:rsidR="002353CF" w:rsidRPr="002353CF" w:rsidRDefault="003C15B6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afne , maske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je smo radili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nbal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afne sokovi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 Centr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ilježavanj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ana Centr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eativnim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onicam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 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utovanje prema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rganizacij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u priredbi te osjetiti svečarski ugođaj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kolsko dvorišt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li izlet - dječj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lište na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rani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, igra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CF" w:rsidRPr="002353CF" w:rsidTr="000A3C46">
        <w:trPr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skrs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skrsni običaj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ti uskrsne običaje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isanica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čestitki i malih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klonči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z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e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Trav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dajna izložb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ova i pisanic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 priredbi u Centru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bombon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 poklon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vršetak obrazovnog razdoblj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to smo sve radili tokom godine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navljanje naučenog kroz godinu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 vrtića, voditelji skupina, skrbnici, voditelj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 na dvorištu i igralištu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p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, sudjelovanje na priredbi za kraj šk. god.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 priredbi za kraj šk. god.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ickalice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3CF" w:rsidRPr="002353CF" w:rsidRDefault="002353CF" w:rsidP="0023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3CF">
        <w:rPr>
          <w:rFonts w:ascii="Times New Roman" w:hAnsi="Times New Roman" w:cs="Times New Roman"/>
          <w:sz w:val="28"/>
          <w:szCs w:val="28"/>
        </w:rPr>
        <w:lastRenderedPageBreak/>
        <w:t>IZVANUČIONIČKA NASTAVA - VRTIĆ</w:t>
      </w:r>
    </w:p>
    <w:p w:rsidR="002353CF" w:rsidRPr="002353CF" w:rsidRDefault="002353CF" w:rsidP="0023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3CF">
        <w:rPr>
          <w:rFonts w:ascii="Times New Roman" w:hAnsi="Times New Roman" w:cs="Times New Roman"/>
          <w:sz w:val="28"/>
          <w:szCs w:val="28"/>
        </w:rPr>
        <w:t xml:space="preserve">VODITELJI AKTIVNOSTI -  VODITELJI SKUPINA: DUBRAVKA BEŠENSKI-PERKOVIĆ, prof.def.; </w:t>
      </w:r>
    </w:p>
    <w:p w:rsidR="002353CF" w:rsidRPr="002353CF" w:rsidRDefault="002353CF" w:rsidP="002353CF">
      <w:pPr>
        <w:rPr>
          <w:rFonts w:ascii="Times New Roman" w:hAnsi="Times New Roman" w:cs="Times New Roman"/>
        </w:rPr>
      </w:pPr>
      <w:r w:rsidRPr="002353CF">
        <w:rPr>
          <w:rFonts w:ascii="Times New Roman" w:hAnsi="Times New Roman" w:cs="Times New Roman"/>
          <w:sz w:val="28"/>
          <w:szCs w:val="28"/>
        </w:rPr>
        <w:t>SANJA ČORAK, prof.def.</w:t>
      </w:r>
    </w:p>
    <w:tbl>
      <w:tblPr>
        <w:tblStyle w:val="Tamnatablicareetke5-isticanje1"/>
        <w:tblW w:w="15105" w:type="dxa"/>
        <w:tblLook w:val="0000" w:firstRow="0" w:lastRow="0" w:firstColumn="0" w:lastColumn="0" w:noHBand="0" w:noVBand="0"/>
      </w:tblPr>
      <w:tblGrid>
        <w:gridCol w:w="1588"/>
        <w:gridCol w:w="1898"/>
        <w:gridCol w:w="1942"/>
        <w:gridCol w:w="1647"/>
        <w:gridCol w:w="1650"/>
        <w:gridCol w:w="1473"/>
        <w:gridCol w:w="1385"/>
        <w:gridCol w:w="1761"/>
        <w:gridCol w:w="1761"/>
      </w:tblGrid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CF" w:rsidRPr="002353CF" w:rsidRDefault="002353CF" w:rsidP="00235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KORIŠTENJA REZULTATA VREDNOVANJ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prostora Centra u kojem se nalazi vrtić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s prostorijama i orijentacija u zgr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nalaženje i smanjenje straha od novih prostora 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Šetnja kroz Centar i posjeta logopedu, psihologu i dr.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20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la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nalaženje u prostoru centra, plakat na panou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ješače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gr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park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al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jek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p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r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i listopad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akupljanje plodova u jesen, crteži, izrada pla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mo kompote od voća, zimnicu od povrća, izložba uradak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bilježavanje dječjeg tjedna 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i igra s djecom redovnog vrtića, dru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ti djecu redovne populacije s našom djecom, posjet kazalištu i knjižnici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sjet red. vrtiću, kazalištu i knjižnici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rtić Banija, Zorin dom, Gradska knjižnica I. G. Kova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stopad i studeni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i igralištu vrti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 s djecom u redovnom vrtiću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metna sredstva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onavljanje vrste prometnih sredstav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s novim pojmovima iz promet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šetnja gradom, vožnja autobusom i vlakom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d, autobusna satnica, željeznički kolod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ožnja u vlaku, autobusu, crtanje voz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 s voznim  kartama, izložba crteža vozil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vent i Božić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a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vent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oži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pre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vjest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s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ijem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jet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skom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g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d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ićen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djelo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ićenj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rz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ivoj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dnic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Izrada ukrasa i čestit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krasa i čestitk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nijeg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z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pu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obala rijeke Ku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 20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 i siječ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e na snijegu, šetnja u zimskom periodu, upoznavanje s zimskim sportov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rovođenje slobodnog vremena na zimskom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rk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 i maškaranje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e običaja maskiranja i pok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sk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klad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kirana povorka i sudjelovanje na fašničkom plesu u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voran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sk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četvr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ani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u fašničkoj povorci, izrada maski i k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ašnička povorka, izložba mask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ažnost vode u životu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što nam je voda važ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Upoznavanje s vodom, zašto ju pijemo 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Šetnja obalom Kupe I Korane 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ala Kupe I Kor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rijeka i obale rijeke , crteži rijeka i v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radak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etnja, igra u prirodi i dvorištu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dvorište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i trav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azak van, opažanje promjena u prirodi, crteži prir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krs i uskršnji običaji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a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krs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pre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vjest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s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ijem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jet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zej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kršnjim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zložb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muzej, gradska knji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žujak 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ukrasa i česti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krasa i čestitki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laneta zemlja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ilježavanje Dana planeta Zem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ane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emlj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 našem planetu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Šetnja gradom, posjeta obala Kupe i Korane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Kupa I Ko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lakata, izrada igrački od plastične ambalaž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plakata, izložba uradak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t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lazim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zeju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bilježavanje Međunarodnog  dana muze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Upoznavanje s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uzejem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gradskom muzeju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ski muz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muzeju, ponašanje u muze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mo se muzej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Ja sam sportaš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svještavanje sporta i važnosti kretanja u svakodnevnom živo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m s važnošću sport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gimnastičkoj dvorani i maloj olimpijadi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K Sokol, ŠSD Mlad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portska događanja na zraku, crtež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etnja, igra u prirodi i dvorištu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dvorište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p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rteži ljeta i događanja u lj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3CF" w:rsidRPr="000A3C46" w:rsidRDefault="002353CF" w:rsidP="002353CF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0A3C46">
        <w:rPr>
          <w:rFonts w:ascii="Times New Roman" w:hAnsi="Times New Roman" w:cs="Times New Roman"/>
          <w:sz w:val="28"/>
          <w:szCs w:val="28"/>
        </w:rPr>
        <w:lastRenderedPageBreak/>
        <w:t>NAZIV PROJEKTA: „ SAVJETOVALIŠTE ZA RODITELJE 20</w:t>
      </w:r>
      <w:r w:rsidR="003C15B6">
        <w:rPr>
          <w:rFonts w:ascii="Times New Roman" w:hAnsi="Times New Roman" w:cs="Times New Roman"/>
          <w:sz w:val="28"/>
          <w:szCs w:val="28"/>
        </w:rPr>
        <w:t>22</w:t>
      </w:r>
      <w:r w:rsidRPr="000A3C46">
        <w:rPr>
          <w:rFonts w:ascii="Times New Roman" w:hAnsi="Times New Roman" w:cs="Times New Roman"/>
          <w:sz w:val="28"/>
          <w:szCs w:val="28"/>
        </w:rPr>
        <w:t>./20</w:t>
      </w:r>
      <w:r w:rsidR="00776C05">
        <w:rPr>
          <w:rFonts w:ascii="Times New Roman" w:hAnsi="Times New Roman" w:cs="Times New Roman"/>
          <w:sz w:val="28"/>
          <w:szCs w:val="28"/>
        </w:rPr>
        <w:t>2</w:t>
      </w:r>
      <w:r w:rsidR="003C15B6">
        <w:rPr>
          <w:rFonts w:ascii="Times New Roman" w:hAnsi="Times New Roman" w:cs="Times New Roman"/>
          <w:sz w:val="28"/>
          <w:szCs w:val="28"/>
        </w:rPr>
        <w:t>3</w:t>
      </w:r>
      <w:r w:rsidRPr="000A3C46">
        <w:rPr>
          <w:rFonts w:ascii="Times New Roman" w:hAnsi="Times New Roman" w:cs="Times New Roman"/>
          <w:sz w:val="28"/>
          <w:szCs w:val="28"/>
        </w:rPr>
        <w:t>. – PREDŠKOLSKI ODGOJ“</w:t>
      </w:r>
    </w:p>
    <w:p w:rsidR="002353CF" w:rsidRPr="000A3C46" w:rsidRDefault="002353CF" w:rsidP="002353CF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0A3C46">
        <w:rPr>
          <w:rFonts w:ascii="Times New Roman" w:hAnsi="Times New Roman" w:cs="Times New Roman"/>
          <w:sz w:val="28"/>
          <w:szCs w:val="28"/>
        </w:rPr>
        <w:t xml:space="preserve">VODITELJ:  SANJA ČORAK, prof. def. – voditelj predškolskog odgoja </w:t>
      </w:r>
    </w:p>
    <w:p w:rsidR="000A3C46" w:rsidRPr="000A3C46" w:rsidRDefault="000A3C46" w:rsidP="002353CF">
      <w:pPr>
        <w:pStyle w:val="Zaglavlj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tablicareetke-isticanje1"/>
        <w:tblW w:w="4964" w:type="pct"/>
        <w:tblLook w:val="04A0" w:firstRow="1" w:lastRow="0" w:firstColumn="1" w:lastColumn="0" w:noHBand="0" w:noVBand="1"/>
      </w:tblPr>
      <w:tblGrid>
        <w:gridCol w:w="3703"/>
        <w:gridCol w:w="10188"/>
      </w:tblGrid>
      <w:tr w:rsidR="002353CF" w:rsidRPr="000A3C46" w:rsidTr="0064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  <w:hideMark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CILJ/EVI</w:t>
            </w: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poznavanje s mogućnostima predškolskog odgoja i naobrazbe i rehabilitacije u Centru sukladno razvojno rehabilitacijskim mogućnostima i specifičnim potrebama djece i roditelja</w:t>
            </w:r>
          </w:p>
          <w:p w:rsidR="002353CF" w:rsidRPr="000A3C46" w:rsidRDefault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kroz savjetodavni rad s roditeljima djece predškolske dobi različitih oblika većih teškoća u razvoju izvan COODM-a.</w:t>
            </w:r>
          </w:p>
        </w:tc>
      </w:tr>
      <w:tr w:rsidR="002353CF" w:rsidRPr="000A3C46" w:rsidTr="00645E5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odrška u procesu razvoja i rehabilitacije djeteta s većim teškoćama i ostvarivanju prava iz područja zdravstvene, psihološke i socijalne skrbi</w:t>
            </w:r>
          </w:p>
        </w:tc>
      </w:tr>
      <w:tr w:rsidR="002353CF" w:rsidRPr="000A3C46" w:rsidTr="00645E5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I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TRUČNI TIM PREDŠKOLSKOG ODGOJA COODM-A (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log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sih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oc.rad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prema zaduženjima stručnih djelatnika – članova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tručnog tim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, voditelj vrtića i so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 xml:space="preserve">ijalni 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adnik</w:t>
            </w:r>
          </w:p>
        </w:tc>
      </w:tr>
      <w:tr w:rsidR="002353CF" w:rsidRPr="000A3C46" w:rsidTr="00645E58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Informiranje roditelja o pravima iz područja zdravstvene, psihološke i socijalne skrbi;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uradnja sa službama podrške (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Jedinstveno tijelo vještačenj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SS,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lužbama iz područja zdravstv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3CF" w:rsidRPr="000A3C46" w:rsidTr="00645E5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Šk. god. 20</w:t>
            </w:r>
            <w:r w:rsidR="003C15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3C15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 prema iskazanim potrebama:  iz dokumentacije djeteta (dane na uvid) i zahtjeva roditelja za savjetovanjem – na mjesečnoj razini, p.p. u više susreta kroz šk. god. 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CF" w:rsidRPr="000A3C46" w:rsidTr="00645E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Nema troškova </w:t>
            </w:r>
          </w:p>
        </w:tc>
      </w:tr>
      <w:tr w:rsidR="002353CF" w:rsidRPr="000A3C46" w:rsidTr="00645E5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Broj realiziranih savjetovanja, vrste i sadržaji upita i zahtjeva, broj uključenih članova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tručnog tima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mjer inicijative: (JTV, 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S, roditelji, S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UVAG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3CF" w:rsidRPr="000A3C46" w:rsidTr="00645E58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KORIŠTENJA REZULTATA VREDNOVANJ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azvoj strategija potpore za djecu s većim teškoćama u razvoju do polaska u školu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ključivanje djece na listu predbilježbi za program predškolskog odgoja u COODM-u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Timska savjetovanja roditelja za ostvarivanje prava djece: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 (zdravstvo, socijalna skrb, odgoj i obrazovanje) 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ključivanje djece u program predškolskog odgoja COODM-a i psihosocijalnu rehabilitaciju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E069B" w:rsidRDefault="003E069B" w:rsidP="003E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KUMENTIRANJE I VREDNOVANJE</w:t>
      </w:r>
    </w:p>
    <w:p w:rsidR="003834BC" w:rsidRPr="003834BC" w:rsidRDefault="003834BC" w:rsidP="003E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siguranjem kvalitete podrazumijevamo vrednovanje našeg odgojno – obrazovnog rada</w:t>
      </w:r>
      <w:r w:rsidR="003834BC">
        <w:rPr>
          <w:rFonts w:ascii="Times New Roman" w:hAnsi="Times New Roman" w:cs="Times New Roman"/>
          <w:sz w:val="24"/>
          <w:szCs w:val="24"/>
        </w:rPr>
        <w:t xml:space="preserve"> i rehabilitacijskog rada,</w:t>
      </w:r>
      <w:r>
        <w:rPr>
          <w:rFonts w:ascii="Times New Roman" w:hAnsi="Times New Roman" w:cs="Times New Roman"/>
          <w:sz w:val="24"/>
          <w:szCs w:val="24"/>
        </w:rPr>
        <w:t xml:space="preserve"> što</w:t>
      </w:r>
      <w:r w:rsidR="00383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vrlo složen proces. Vrednovanje vršimo unutar ustanove i to od strane </w:t>
      </w:r>
      <w:r w:rsidR="003834BC">
        <w:rPr>
          <w:rFonts w:ascii="Times New Roman" w:hAnsi="Times New Roman" w:cs="Times New Roman"/>
          <w:sz w:val="24"/>
          <w:szCs w:val="24"/>
        </w:rPr>
        <w:t>defektologa-</w:t>
      </w:r>
      <w:r>
        <w:rPr>
          <w:rFonts w:ascii="Times New Roman" w:hAnsi="Times New Roman" w:cs="Times New Roman"/>
          <w:sz w:val="24"/>
          <w:szCs w:val="24"/>
        </w:rPr>
        <w:t xml:space="preserve">odgojitelja i </w:t>
      </w:r>
      <w:r w:rsidR="003834BC">
        <w:rPr>
          <w:rFonts w:ascii="Times New Roman" w:hAnsi="Times New Roman" w:cs="Times New Roman"/>
          <w:sz w:val="24"/>
          <w:szCs w:val="24"/>
        </w:rPr>
        <w:t>defektologa-</w:t>
      </w:r>
      <w:r>
        <w:rPr>
          <w:rFonts w:ascii="Times New Roman" w:hAnsi="Times New Roman" w:cs="Times New Roman"/>
          <w:sz w:val="24"/>
          <w:szCs w:val="24"/>
        </w:rPr>
        <w:t>odgojitelja</w:t>
      </w:r>
      <w:r w:rsidR="00383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vnatelja</w:t>
      </w:r>
      <w:r w:rsidR="003834BC">
        <w:rPr>
          <w:rFonts w:ascii="Times New Roman" w:hAnsi="Times New Roman" w:cs="Times New Roman"/>
          <w:sz w:val="24"/>
          <w:szCs w:val="24"/>
        </w:rPr>
        <w:t xml:space="preserve"> stručnog tima Centra </w:t>
      </w:r>
      <w:r>
        <w:rPr>
          <w:rFonts w:ascii="Times New Roman" w:hAnsi="Times New Roman" w:cs="Times New Roman"/>
          <w:sz w:val="24"/>
          <w:szCs w:val="24"/>
        </w:rPr>
        <w:t>na osnovu timskog planiranja i evaluacije procesa i rezultata.</w:t>
      </w:r>
    </w:p>
    <w:p w:rsidR="00B97823" w:rsidRDefault="00B97823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3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ni djelatnici </w:t>
      </w:r>
      <w:r w:rsidR="003834BC">
        <w:rPr>
          <w:rFonts w:ascii="Times New Roman" w:hAnsi="Times New Roman" w:cs="Times New Roman"/>
          <w:sz w:val="24"/>
          <w:szCs w:val="24"/>
        </w:rPr>
        <w:t xml:space="preserve"> koji provode i rehabilitaciju </w:t>
      </w:r>
      <w:r>
        <w:rPr>
          <w:rFonts w:ascii="Times New Roman" w:hAnsi="Times New Roman" w:cs="Times New Roman"/>
          <w:sz w:val="24"/>
          <w:szCs w:val="24"/>
        </w:rPr>
        <w:t xml:space="preserve">koriste različite oblike dokumentiranja. Svakodnevno se u knjigu </w:t>
      </w:r>
      <w:r w:rsidR="003834BC">
        <w:rPr>
          <w:rFonts w:ascii="Times New Roman" w:hAnsi="Times New Roman" w:cs="Times New Roman"/>
          <w:sz w:val="24"/>
          <w:szCs w:val="24"/>
        </w:rPr>
        <w:t xml:space="preserve"> Dnevnika rada </w:t>
      </w:r>
      <w:r>
        <w:rPr>
          <w:rFonts w:ascii="Times New Roman" w:hAnsi="Times New Roman" w:cs="Times New Roman"/>
          <w:sz w:val="24"/>
          <w:szCs w:val="24"/>
        </w:rPr>
        <w:t>odgojne skupine bilježe aktivnosti</w:t>
      </w:r>
      <w:r w:rsidR="003834BC">
        <w:rPr>
          <w:rFonts w:ascii="Times New Roman" w:hAnsi="Times New Roman" w:cs="Times New Roman"/>
          <w:sz w:val="24"/>
          <w:szCs w:val="24"/>
        </w:rPr>
        <w:t xml:space="preserve"> u skupini provedene prema Godišnjem planu i programu done</w:t>
      </w:r>
      <w:r w:rsidR="008F10CF">
        <w:rPr>
          <w:rFonts w:ascii="Times New Roman" w:hAnsi="Times New Roman" w:cs="Times New Roman"/>
          <w:sz w:val="24"/>
          <w:szCs w:val="24"/>
        </w:rPr>
        <w:t>s</w:t>
      </w:r>
      <w:r w:rsidR="003834BC">
        <w:rPr>
          <w:rFonts w:ascii="Times New Roman" w:hAnsi="Times New Roman" w:cs="Times New Roman"/>
          <w:sz w:val="24"/>
          <w:szCs w:val="24"/>
        </w:rPr>
        <w:t>enom na početku školske godine</w:t>
      </w:r>
      <w:r>
        <w:rPr>
          <w:rFonts w:ascii="Times New Roman" w:hAnsi="Times New Roman" w:cs="Times New Roman"/>
          <w:sz w:val="24"/>
          <w:szCs w:val="24"/>
        </w:rPr>
        <w:t>. U</w:t>
      </w:r>
      <w:r w:rsidR="003834BC">
        <w:rPr>
          <w:rFonts w:ascii="Times New Roman" w:hAnsi="Times New Roman" w:cs="Times New Roman"/>
          <w:sz w:val="24"/>
          <w:szCs w:val="24"/>
        </w:rPr>
        <w:t>z davanje na znanje roditeljima</w:t>
      </w:r>
      <w:r>
        <w:rPr>
          <w:rFonts w:ascii="Times New Roman" w:hAnsi="Times New Roman" w:cs="Times New Roman"/>
          <w:sz w:val="24"/>
          <w:szCs w:val="24"/>
        </w:rPr>
        <w:t xml:space="preserve"> vode se individualne razvojne mape</w:t>
      </w:r>
      <w:r w:rsidR="003834BC">
        <w:rPr>
          <w:rFonts w:ascii="Times New Roman" w:hAnsi="Times New Roman" w:cs="Times New Roman"/>
          <w:sz w:val="24"/>
          <w:szCs w:val="24"/>
        </w:rPr>
        <w:t xml:space="preserve"> te prikuplja medicinska dokumentacija koja se pohranjuje u osobni dosje djet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se dokumentiraju foto i video snimkama </w:t>
      </w:r>
      <w:r w:rsidR="003834BC">
        <w:rPr>
          <w:rFonts w:ascii="Times New Roman" w:hAnsi="Times New Roman" w:cs="Times New Roman"/>
          <w:sz w:val="24"/>
          <w:szCs w:val="24"/>
        </w:rPr>
        <w:t>ali uz prethodno dobivenu i potpisanu suglasnost roditelja u vezi s objavljivanjem na web stranici i Facebook stranici Centra</w:t>
      </w:r>
      <w:r w:rsidR="00B97823">
        <w:rPr>
          <w:rFonts w:ascii="Times New Roman" w:hAnsi="Times New Roman" w:cs="Times New Roman"/>
          <w:sz w:val="24"/>
          <w:szCs w:val="24"/>
        </w:rPr>
        <w:t>.</w:t>
      </w:r>
    </w:p>
    <w:p w:rsidR="00B97823" w:rsidRDefault="00B97823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9B" w:rsidRP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nam je naglasiti da je osiguranje kvalitete odgojno-obrazovne</w:t>
      </w:r>
      <w:r w:rsidR="003834BC">
        <w:rPr>
          <w:rFonts w:ascii="Times New Roman" w:hAnsi="Times New Roman" w:cs="Times New Roman"/>
          <w:sz w:val="24"/>
          <w:szCs w:val="24"/>
        </w:rPr>
        <w:t xml:space="preserve"> i rehabilitacijske</w:t>
      </w:r>
      <w:r w:rsidR="00B97823">
        <w:rPr>
          <w:rFonts w:ascii="Times New Roman" w:hAnsi="Times New Roman" w:cs="Times New Roman"/>
          <w:sz w:val="24"/>
          <w:szCs w:val="24"/>
        </w:rPr>
        <w:t xml:space="preserve"> prakse primjenjivo, ali to </w:t>
      </w:r>
      <w:r>
        <w:rPr>
          <w:rFonts w:ascii="Times New Roman" w:hAnsi="Times New Roman" w:cs="Times New Roman"/>
          <w:sz w:val="24"/>
          <w:szCs w:val="24"/>
        </w:rPr>
        <w:t>nije statično pitanje sa samo jednim točnim odgovorom. Kvaliteta se u odgojno-obrazovnoj</w:t>
      </w:r>
      <w:r w:rsidR="00B9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 temelji na živoj razmjeni znanja i iskustva svih sudio</w:t>
      </w:r>
      <w:r w:rsidR="00B97823">
        <w:rPr>
          <w:rFonts w:ascii="Times New Roman" w:hAnsi="Times New Roman" w:cs="Times New Roman"/>
          <w:sz w:val="24"/>
          <w:szCs w:val="24"/>
        </w:rPr>
        <w:t xml:space="preserve">nika odgojno-obrazovnog procesa </w:t>
      </w:r>
      <w:r>
        <w:rPr>
          <w:rFonts w:ascii="Times New Roman" w:hAnsi="Times New Roman" w:cs="Times New Roman"/>
          <w:sz w:val="24"/>
          <w:szCs w:val="24"/>
        </w:rPr>
        <w:t xml:space="preserve">te smo usmjereni </w:t>
      </w:r>
      <w:r w:rsidR="00B9782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rajno unapređ</w:t>
      </w:r>
      <w:r w:rsidR="00B97823">
        <w:rPr>
          <w:rFonts w:ascii="Times New Roman" w:hAnsi="Times New Roman" w:cs="Times New Roman"/>
          <w:sz w:val="24"/>
          <w:szCs w:val="24"/>
        </w:rPr>
        <w:t>ivan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8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069B" w:rsidRPr="003E069B" w:rsidSect="003E06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A4" w:rsidRDefault="00E557A4" w:rsidP="00CC07A2">
      <w:pPr>
        <w:spacing w:after="0" w:line="240" w:lineRule="auto"/>
      </w:pPr>
      <w:r>
        <w:separator/>
      </w:r>
    </w:p>
  </w:endnote>
  <w:endnote w:type="continuationSeparator" w:id="0">
    <w:p w:rsidR="00E557A4" w:rsidRDefault="00E557A4" w:rsidP="00C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106166"/>
      <w:docPartObj>
        <w:docPartGallery w:val="Page Numbers (Bottom of Page)"/>
        <w:docPartUnique/>
      </w:docPartObj>
    </w:sdtPr>
    <w:sdtEndPr/>
    <w:sdtContent>
      <w:p w:rsidR="00DF6D37" w:rsidRDefault="00DF6D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DF6D37" w:rsidRDefault="00DF6D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A4" w:rsidRDefault="00E557A4" w:rsidP="00CC07A2">
      <w:pPr>
        <w:spacing w:after="0" w:line="240" w:lineRule="auto"/>
      </w:pPr>
      <w:r>
        <w:separator/>
      </w:r>
    </w:p>
  </w:footnote>
  <w:footnote w:type="continuationSeparator" w:id="0">
    <w:p w:rsidR="00E557A4" w:rsidRDefault="00E557A4" w:rsidP="00CC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0B8"/>
    <w:multiLevelType w:val="multilevel"/>
    <w:tmpl w:val="EA66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F17CD"/>
    <w:multiLevelType w:val="hybridMultilevel"/>
    <w:tmpl w:val="9B38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7A5"/>
    <w:multiLevelType w:val="hybridMultilevel"/>
    <w:tmpl w:val="A8B49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329"/>
    <w:multiLevelType w:val="hybridMultilevel"/>
    <w:tmpl w:val="A14A2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053"/>
    <w:multiLevelType w:val="hybridMultilevel"/>
    <w:tmpl w:val="80221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51D"/>
    <w:multiLevelType w:val="hybridMultilevel"/>
    <w:tmpl w:val="96DE4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205"/>
    <w:multiLevelType w:val="hybridMultilevel"/>
    <w:tmpl w:val="BB0E837C"/>
    <w:lvl w:ilvl="0" w:tplc="060C55DE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5D00"/>
    <w:multiLevelType w:val="hybridMultilevel"/>
    <w:tmpl w:val="00D2E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6AE"/>
    <w:multiLevelType w:val="hybridMultilevel"/>
    <w:tmpl w:val="B748D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5E3"/>
    <w:multiLevelType w:val="hybridMultilevel"/>
    <w:tmpl w:val="2DD0D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524F"/>
    <w:multiLevelType w:val="hybridMultilevel"/>
    <w:tmpl w:val="0974F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E1C"/>
    <w:multiLevelType w:val="hybridMultilevel"/>
    <w:tmpl w:val="DC66F2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76107"/>
    <w:multiLevelType w:val="hybridMultilevel"/>
    <w:tmpl w:val="1C2AC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3291"/>
    <w:multiLevelType w:val="hybridMultilevel"/>
    <w:tmpl w:val="5D9A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B5"/>
    <w:rsid w:val="000A3C46"/>
    <w:rsid w:val="000E1256"/>
    <w:rsid w:val="00153E25"/>
    <w:rsid w:val="0015473F"/>
    <w:rsid w:val="0016382F"/>
    <w:rsid w:val="001A1D26"/>
    <w:rsid w:val="001D05B4"/>
    <w:rsid w:val="002353CF"/>
    <w:rsid w:val="0027205D"/>
    <w:rsid w:val="0029647F"/>
    <w:rsid w:val="00311EE3"/>
    <w:rsid w:val="00320BFF"/>
    <w:rsid w:val="003834BC"/>
    <w:rsid w:val="003C15B6"/>
    <w:rsid w:val="003E069B"/>
    <w:rsid w:val="003F5298"/>
    <w:rsid w:val="00436907"/>
    <w:rsid w:val="004717FB"/>
    <w:rsid w:val="004A7848"/>
    <w:rsid w:val="00502040"/>
    <w:rsid w:val="00512AB6"/>
    <w:rsid w:val="005672F6"/>
    <w:rsid w:val="00575BD6"/>
    <w:rsid w:val="005E2B35"/>
    <w:rsid w:val="00605071"/>
    <w:rsid w:val="00645CD6"/>
    <w:rsid w:val="00645E58"/>
    <w:rsid w:val="006E64D0"/>
    <w:rsid w:val="007173B6"/>
    <w:rsid w:val="007353A0"/>
    <w:rsid w:val="0074412D"/>
    <w:rsid w:val="00776C05"/>
    <w:rsid w:val="0078371D"/>
    <w:rsid w:val="007C53AC"/>
    <w:rsid w:val="007D732E"/>
    <w:rsid w:val="0081609F"/>
    <w:rsid w:val="00864856"/>
    <w:rsid w:val="00867348"/>
    <w:rsid w:val="00891B5D"/>
    <w:rsid w:val="008C1E42"/>
    <w:rsid w:val="008C4701"/>
    <w:rsid w:val="008F10CF"/>
    <w:rsid w:val="0090635B"/>
    <w:rsid w:val="0091160A"/>
    <w:rsid w:val="00917A99"/>
    <w:rsid w:val="009B7A99"/>
    <w:rsid w:val="009C22DD"/>
    <w:rsid w:val="00A457E2"/>
    <w:rsid w:val="00AE0330"/>
    <w:rsid w:val="00B55DB5"/>
    <w:rsid w:val="00B57A37"/>
    <w:rsid w:val="00B97823"/>
    <w:rsid w:val="00C852A1"/>
    <w:rsid w:val="00CC07A2"/>
    <w:rsid w:val="00D04DDA"/>
    <w:rsid w:val="00DC43F6"/>
    <w:rsid w:val="00DD0D72"/>
    <w:rsid w:val="00DF6D37"/>
    <w:rsid w:val="00E43925"/>
    <w:rsid w:val="00E43B87"/>
    <w:rsid w:val="00E548F4"/>
    <w:rsid w:val="00E557A4"/>
    <w:rsid w:val="00EA1E58"/>
    <w:rsid w:val="00EB092E"/>
    <w:rsid w:val="00F411EB"/>
    <w:rsid w:val="00F56095"/>
    <w:rsid w:val="00F663E5"/>
    <w:rsid w:val="00F96E62"/>
    <w:rsid w:val="00FD3EB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3B6D"/>
  <w15:chartTrackingRefBased/>
  <w15:docId w15:val="{B5E9F813-C6CF-4A5E-AEC3-8BF66DB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B5D"/>
    <w:pPr>
      <w:ind w:left="720"/>
      <w:contextualSpacing/>
    </w:pPr>
  </w:style>
  <w:style w:type="table" w:styleId="Tablicareetke4-isticanje4">
    <w:name w:val="Grid Table 4 Accent 4"/>
    <w:basedOn w:val="Obinatablica"/>
    <w:uiPriority w:val="49"/>
    <w:rsid w:val="002353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3-isticanje6">
    <w:name w:val="Grid Table 3 Accent 6"/>
    <w:basedOn w:val="Obinatablica"/>
    <w:uiPriority w:val="48"/>
    <w:rsid w:val="002353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etkatablice">
    <w:name w:val="Table Grid"/>
    <w:basedOn w:val="Obinatablica"/>
    <w:uiPriority w:val="39"/>
    <w:rsid w:val="0023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3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53CF"/>
  </w:style>
  <w:style w:type="table" w:styleId="Tablicareetke4-isticanje1">
    <w:name w:val="Grid Table 4 Accent 1"/>
    <w:basedOn w:val="Obinatablica"/>
    <w:uiPriority w:val="49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reetke1-isticanje5">
    <w:name w:val="Grid Table 1 Light Accent 5"/>
    <w:basedOn w:val="Obinatablica"/>
    <w:uiPriority w:val="46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Svijetlatablicareetke-isticanje1">
    <w:name w:val="Grid Table 1 Light Accent 1"/>
    <w:basedOn w:val="Obinatablica"/>
    <w:uiPriority w:val="46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oje">
    <w:name w:val="footer"/>
    <w:basedOn w:val="Normal"/>
    <w:link w:val="PodnojeChar"/>
    <w:uiPriority w:val="99"/>
    <w:unhideWhenUsed/>
    <w:rsid w:val="00CC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7A2"/>
  </w:style>
  <w:style w:type="paragraph" w:styleId="Tekstbalonia">
    <w:name w:val="Balloon Text"/>
    <w:basedOn w:val="Normal"/>
    <w:link w:val="TekstbaloniaChar"/>
    <w:uiPriority w:val="99"/>
    <w:semiHidden/>
    <w:unhideWhenUsed/>
    <w:rsid w:val="001D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3BF2-2FFD-4DA8-899C-F004993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ORAK</dc:creator>
  <cp:keywords/>
  <dc:description/>
  <cp:lastModifiedBy>marijan ratković</cp:lastModifiedBy>
  <cp:revision>6</cp:revision>
  <cp:lastPrinted>2022-09-19T12:42:00Z</cp:lastPrinted>
  <dcterms:created xsi:type="dcterms:W3CDTF">2022-09-19T10:55:00Z</dcterms:created>
  <dcterms:modified xsi:type="dcterms:W3CDTF">2022-09-23T10:33:00Z</dcterms:modified>
</cp:coreProperties>
</file>